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5D75" w14:textId="77777777" w:rsidR="00BA7E6E" w:rsidRDefault="00BA7E6E" w:rsidP="00881C42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14:paraId="22401970" w14:textId="7580E3F3" w:rsidR="00F84331" w:rsidRPr="00F84331" w:rsidRDefault="00F84331" w:rsidP="00B37E27">
      <w:pPr>
        <w:pStyle w:val="Gvde"/>
        <w:tabs>
          <w:tab w:val="left" w:pos="7938"/>
        </w:tabs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4B77DA" wp14:editId="6041E100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61B21D" wp14:editId="70FAD8B3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E27">
        <w:rPr>
          <w:rFonts w:ascii="Cambria" w:hAnsi="Cambria" w:cs="Arial"/>
          <w:b/>
          <w:bCs/>
          <w:sz w:val="20"/>
          <w:szCs w:val="20"/>
        </w:rPr>
        <w:t>YAKIN DOĞU ÜNİVERSİTESİ</w:t>
      </w:r>
    </w:p>
    <w:p w14:paraId="101C9F8D" w14:textId="715BB204" w:rsidR="00F84331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SAĞLIK BİLİMLERİ FAKÜLTESİ</w:t>
      </w:r>
    </w:p>
    <w:p w14:paraId="3521B11A" w14:textId="0452C47F" w:rsidR="00F84331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FİZYOTERAPİ VE REHABİLİTASYON BÖLÜMÜ</w:t>
      </w:r>
    </w:p>
    <w:p w14:paraId="6893F3DB" w14:textId="0BE85564" w:rsidR="00F84331" w:rsidRPr="00F84331" w:rsidRDefault="00F84331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202</w:t>
      </w:r>
      <w:r w:rsidR="005158BB">
        <w:rPr>
          <w:rFonts w:ascii="Cambria" w:hAnsi="Cambria" w:cs="Arial"/>
          <w:b/>
          <w:bCs/>
          <w:sz w:val="20"/>
          <w:szCs w:val="20"/>
        </w:rPr>
        <w:t>2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– 202</w:t>
      </w:r>
      <w:r w:rsidR="005158BB">
        <w:rPr>
          <w:rFonts w:ascii="Cambria" w:hAnsi="Cambria" w:cs="Arial"/>
          <w:b/>
          <w:bCs/>
          <w:sz w:val="20"/>
          <w:szCs w:val="20"/>
        </w:rPr>
        <w:t>3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37E27">
        <w:rPr>
          <w:rFonts w:ascii="Cambria" w:hAnsi="Cambria" w:cs="Arial"/>
          <w:b/>
          <w:bCs/>
          <w:sz w:val="20"/>
          <w:szCs w:val="20"/>
        </w:rPr>
        <w:t>GÜZ DÖNEMİ</w:t>
      </w:r>
    </w:p>
    <w:p w14:paraId="0EFF085B" w14:textId="57ADA170" w:rsidR="00F84331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DERS PROGRAMI</w:t>
      </w:r>
    </w:p>
    <w:p w14:paraId="68F03ED5" w14:textId="77777777" w:rsidR="00F84331" w:rsidRPr="00F84331" w:rsidRDefault="00F84331" w:rsidP="00F84331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14:paraId="63A75EEC" w14:textId="359BFECC" w:rsidR="00F84331" w:rsidRPr="00F84331" w:rsidRDefault="00F84331" w:rsidP="00F84331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 xml:space="preserve">I. </w:t>
      </w:r>
      <w:r w:rsidR="00B37E27">
        <w:rPr>
          <w:rFonts w:ascii="Cambria" w:hAnsi="Cambria" w:cs="Arial"/>
          <w:b/>
          <w:bCs/>
          <w:sz w:val="20"/>
          <w:szCs w:val="20"/>
        </w:rPr>
        <w:t>SINIF</w:t>
      </w:r>
    </w:p>
    <w:p w14:paraId="26F17301" w14:textId="77777777" w:rsidR="00F84331" w:rsidRDefault="00F84331" w:rsidP="00F84331">
      <w:pPr>
        <w:pStyle w:val="Gvde"/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loKlavuzu"/>
        <w:tblW w:w="19581" w:type="dxa"/>
        <w:tblInd w:w="-714" w:type="dxa"/>
        <w:tblLook w:val="04A0" w:firstRow="1" w:lastRow="0" w:firstColumn="1" w:lastColumn="0" w:noHBand="0" w:noVBand="1"/>
      </w:tblPr>
      <w:tblGrid>
        <w:gridCol w:w="1777"/>
        <w:gridCol w:w="1878"/>
        <w:gridCol w:w="1686"/>
        <w:gridCol w:w="1860"/>
        <w:gridCol w:w="1702"/>
        <w:gridCol w:w="1869"/>
        <w:gridCol w:w="1689"/>
        <w:gridCol w:w="1828"/>
        <w:gridCol w:w="1731"/>
        <w:gridCol w:w="1780"/>
        <w:gridCol w:w="1781"/>
      </w:tblGrid>
      <w:tr w:rsidR="005158BB" w:rsidRPr="00EC737A" w14:paraId="0B2BAAD7" w14:textId="77777777" w:rsidTr="00720FE8">
        <w:trPr>
          <w:trHeight w:val="626"/>
        </w:trPr>
        <w:tc>
          <w:tcPr>
            <w:tcW w:w="1777" w:type="dxa"/>
            <w:vAlign w:val="center"/>
          </w:tcPr>
          <w:p w14:paraId="3CB63A53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5E845BD" w14:textId="3DCEDDE3" w:rsidR="005158BB" w:rsidRPr="00EC737A" w:rsidRDefault="00B37E27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GÜN</w:t>
            </w:r>
            <w:r w:rsidR="005158BB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AT</w:t>
            </w:r>
          </w:p>
          <w:p w14:paraId="2AC8375B" w14:textId="77777777" w:rsidR="005158BB" w:rsidRPr="00EC737A" w:rsidRDefault="005158BB" w:rsidP="00CB6561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vAlign w:val="center"/>
          </w:tcPr>
          <w:p w14:paraId="5E0073C6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86" w:type="dxa"/>
            <w:vAlign w:val="center"/>
          </w:tcPr>
          <w:p w14:paraId="52666B57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860" w:type="dxa"/>
            <w:vAlign w:val="center"/>
          </w:tcPr>
          <w:p w14:paraId="3E30BE79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02" w:type="dxa"/>
            <w:vAlign w:val="center"/>
          </w:tcPr>
          <w:p w14:paraId="6F0807F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14:paraId="2225762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14:paraId="12337D15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828" w:type="dxa"/>
            <w:vAlign w:val="center"/>
          </w:tcPr>
          <w:p w14:paraId="5C525536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731" w:type="dxa"/>
            <w:vAlign w:val="center"/>
          </w:tcPr>
          <w:p w14:paraId="5D9BD68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80" w:type="dxa"/>
            <w:vAlign w:val="center"/>
          </w:tcPr>
          <w:p w14:paraId="3E80DD31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14:paraId="70B281D5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720FE8" w:rsidRPr="00EC737A" w14:paraId="31838877" w14:textId="77777777" w:rsidTr="0064619F">
        <w:trPr>
          <w:trHeight w:val="1029"/>
        </w:trPr>
        <w:tc>
          <w:tcPr>
            <w:tcW w:w="1777" w:type="dxa"/>
            <w:vAlign w:val="center"/>
          </w:tcPr>
          <w:p w14:paraId="2545A14C" w14:textId="77777777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B499402" w14:textId="77777777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0C001CB" w14:textId="58970A4C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PAZARTESİ</w:t>
            </w:r>
          </w:p>
          <w:p w14:paraId="7111A654" w14:textId="77777777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D26DFB2" w14:textId="77777777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FFF2CC" w:themeFill="accent4" w:themeFillTint="33"/>
            <w:vAlign w:val="center"/>
          </w:tcPr>
          <w:p w14:paraId="21F48C30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 111</w:t>
            </w:r>
          </w:p>
          <w:p w14:paraId="117C7632" w14:textId="0FC565B5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SI IŞIK HİDROTERAPİ</w:t>
            </w:r>
          </w:p>
          <w:p w14:paraId="22DB8D39" w14:textId="6A9B0E7A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ELİS BAĞKUR</w:t>
            </w:r>
          </w:p>
          <w:p w14:paraId="011442AC" w14:textId="0D7FDCE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3-D3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4EF5A7C3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A02B332" w14:textId="048DCCC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CE7D742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0D57B90D" w14:textId="393EE51A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7A3E789B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63180753" w14:textId="6FD9311F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1" w:type="dxa"/>
            <w:gridSpan w:val="2"/>
            <w:shd w:val="clear" w:color="auto" w:fill="FFF2CC" w:themeFill="accent4" w:themeFillTint="33"/>
            <w:vAlign w:val="center"/>
          </w:tcPr>
          <w:p w14:paraId="22FDC812" w14:textId="7D4A4389" w:rsidR="00720FE8" w:rsidRPr="00720FE8" w:rsidRDefault="00720FE8" w:rsidP="0064619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ANA121</w:t>
            </w:r>
          </w:p>
          <w:p w14:paraId="498500AA" w14:textId="1E5B3D36" w:rsidR="00720FE8" w:rsidRPr="00720FE8" w:rsidRDefault="00720FE8" w:rsidP="0064619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İNSAN ANATOMİSİ I</w:t>
            </w:r>
          </w:p>
          <w:p w14:paraId="12F72472" w14:textId="77777777" w:rsidR="00720FE8" w:rsidRPr="00720FE8" w:rsidRDefault="00720FE8" w:rsidP="0064619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KAN BİLGE</w:t>
            </w:r>
          </w:p>
          <w:p w14:paraId="79439A4E" w14:textId="1918C86E" w:rsidR="00720FE8" w:rsidRPr="00720FE8" w:rsidRDefault="00720FE8" w:rsidP="0064619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İNE)</w:t>
            </w:r>
          </w:p>
        </w:tc>
      </w:tr>
      <w:tr w:rsidR="000A251B" w:rsidRPr="00720FE8" w14:paraId="72863349" w14:textId="77777777" w:rsidTr="000A251B">
        <w:trPr>
          <w:trHeight w:val="990"/>
        </w:trPr>
        <w:tc>
          <w:tcPr>
            <w:tcW w:w="1777" w:type="dxa"/>
            <w:vAlign w:val="center"/>
          </w:tcPr>
          <w:p w14:paraId="1E1706E3" w14:textId="2E3DEF79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46FFB24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7029BA1" w14:textId="771491AF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 xml:space="preserve">SALI </w:t>
            </w:r>
          </w:p>
          <w:p w14:paraId="0A19133C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F038A8F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45E77EC5" w14:textId="2F3D0AF1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5B4B79A9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04065D8D" w14:textId="0C8B6918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5D689CF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271834C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6E0F422F" w14:textId="5329CE2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3D75520D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52CB13C0" w14:textId="26F26E11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53C18085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16C4B01" w14:textId="77777777" w:rsidR="000A251B" w:rsidRPr="00720FE8" w:rsidRDefault="000A251B" w:rsidP="0064619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20FE8" w:rsidRPr="00EC737A" w14:paraId="3F438FFA" w14:textId="77777777" w:rsidTr="00720FE8">
        <w:trPr>
          <w:trHeight w:val="1197"/>
        </w:trPr>
        <w:tc>
          <w:tcPr>
            <w:tcW w:w="1777" w:type="dxa"/>
            <w:vAlign w:val="center"/>
          </w:tcPr>
          <w:p w14:paraId="216A7421" w14:textId="57F3221D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BF5CC2A" w14:textId="77777777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FA6273E" w14:textId="2BCA41A3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ÇARŞAMBA</w:t>
            </w:r>
          </w:p>
          <w:p w14:paraId="543C7A5F" w14:textId="77777777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F2F6A4D" w14:textId="77777777" w:rsidR="00720FE8" w:rsidRPr="00EC737A" w:rsidRDefault="00720FE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FFF2CC" w:themeFill="accent4" w:themeFillTint="33"/>
            <w:vAlign w:val="center"/>
          </w:tcPr>
          <w:p w14:paraId="4A4B4E89" w14:textId="77777777" w:rsidR="00720FE8" w:rsidRPr="00720FE8" w:rsidRDefault="00720FE8" w:rsidP="005C493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 113</w:t>
            </w:r>
          </w:p>
          <w:p w14:paraId="7F2A79D5" w14:textId="4610C52C" w:rsidR="00720FE8" w:rsidRPr="00720FE8" w:rsidRDefault="00720FE8" w:rsidP="005C493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İZYOTERAPİ VE REHABİLİTASYON TERMİNOLOJİSİ</w:t>
            </w:r>
          </w:p>
          <w:p w14:paraId="0C68F5F0" w14:textId="31AFC092" w:rsidR="00720FE8" w:rsidRPr="00720FE8" w:rsidRDefault="00720FE8" w:rsidP="005C493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ATAKAN BAKLACI</w:t>
            </w:r>
          </w:p>
          <w:p w14:paraId="3264AEB2" w14:textId="2D480733" w:rsidR="00720FE8" w:rsidRPr="00720FE8" w:rsidRDefault="00720FE8" w:rsidP="002C692E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EZ 3 D01</w:t>
            </w:r>
          </w:p>
        </w:tc>
        <w:tc>
          <w:tcPr>
            <w:tcW w:w="3562" w:type="dxa"/>
            <w:gridSpan w:val="2"/>
            <w:shd w:val="clear" w:color="auto" w:fill="FFF2CC" w:themeFill="accent4" w:themeFillTint="33"/>
            <w:vAlign w:val="center"/>
          </w:tcPr>
          <w:p w14:paraId="2010A562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ZY 121</w:t>
            </w:r>
          </w:p>
          <w:p w14:paraId="6EF4AFD1" w14:textId="7643BF59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İNSAN FİZYOLOJİSİ I </w:t>
            </w:r>
          </w:p>
          <w:p w14:paraId="50A634AB" w14:textId="39A55161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GONCA İNANÇ</w:t>
            </w:r>
          </w:p>
          <w:p w14:paraId="0D9A95C6" w14:textId="409EE6E2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SBF3-D1 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5A0808A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3B1ADD0D" w14:textId="3899F6DE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3E14A32D" w14:textId="77777777" w:rsidR="00720FE8" w:rsidRPr="00720FE8" w:rsidRDefault="00720FE8" w:rsidP="0019581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41A38BA4" w14:textId="52811BCF" w:rsidR="00720FE8" w:rsidRPr="00720FE8" w:rsidRDefault="00720FE8" w:rsidP="0019581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A30E6E0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115E01E" w14:textId="77777777" w:rsidR="00720FE8" w:rsidRPr="00720FE8" w:rsidRDefault="00720FE8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A251B" w:rsidRPr="00EC737A" w14:paraId="165AE6EF" w14:textId="77777777" w:rsidTr="00C912AE">
        <w:trPr>
          <w:trHeight w:val="1122"/>
        </w:trPr>
        <w:tc>
          <w:tcPr>
            <w:tcW w:w="1777" w:type="dxa"/>
            <w:vAlign w:val="center"/>
          </w:tcPr>
          <w:p w14:paraId="1DF742B0" w14:textId="53E74165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1C62936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A27DD34" w14:textId="4F384301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PERŞEMBE</w:t>
            </w:r>
          </w:p>
          <w:p w14:paraId="065DCC8A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77C89E5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5FC30622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46" w:type="dxa"/>
            <w:gridSpan w:val="2"/>
            <w:shd w:val="clear" w:color="auto" w:fill="FFF2CC" w:themeFill="accent4" w:themeFillTint="33"/>
            <w:vAlign w:val="center"/>
          </w:tcPr>
          <w:p w14:paraId="5F684CF5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 121</w:t>
            </w:r>
          </w:p>
          <w:p w14:paraId="3F5D4844" w14:textId="77777777" w:rsidR="000A251B" w:rsidRPr="00720FE8" w:rsidRDefault="000A251B" w:rsidP="00195810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REHABİLİTASYON VE ETİK</w:t>
            </w:r>
          </w:p>
          <w:p w14:paraId="2E450B25" w14:textId="29C949FB" w:rsidR="000A251B" w:rsidRPr="00720FE8" w:rsidRDefault="000A251B" w:rsidP="00195810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ATAKAN BAKLACI</w:t>
            </w:r>
          </w:p>
          <w:p w14:paraId="4234F0E7" w14:textId="65D838B0" w:rsidR="000A251B" w:rsidRPr="00720FE8" w:rsidRDefault="000A251B" w:rsidP="0019581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EZ2-D02</w:t>
            </w:r>
          </w:p>
        </w:tc>
        <w:tc>
          <w:tcPr>
            <w:tcW w:w="1702" w:type="dxa"/>
            <w:shd w:val="clear" w:color="auto" w:fill="FFFFFF" w:themeFill="background1"/>
          </w:tcPr>
          <w:p w14:paraId="1FD556A2" w14:textId="77777777" w:rsidR="000A251B" w:rsidRPr="00720FE8" w:rsidRDefault="000A251B" w:rsidP="0019581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14:paraId="2565AB16" w14:textId="0C4B692F" w:rsidR="000A251B" w:rsidRPr="00720FE8" w:rsidRDefault="000A251B" w:rsidP="0019581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17" w:type="dxa"/>
            <w:gridSpan w:val="2"/>
            <w:shd w:val="clear" w:color="auto" w:fill="FFF2CC" w:themeFill="accent4" w:themeFillTint="33"/>
            <w:vAlign w:val="center"/>
          </w:tcPr>
          <w:p w14:paraId="21432B6D" w14:textId="795D17CA" w:rsidR="000A251B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101</w:t>
            </w:r>
          </w:p>
          <w:p w14:paraId="03669B6B" w14:textId="328DDC2B" w:rsidR="000A251B" w:rsidRDefault="00C912AE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LİSANS EĞİTİMİ YETKİNLİKLERİ</w:t>
            </w:r>
          </w:p>
          <w:p w14:paraId="51F46697" w14:textId="164893DC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VT1-D0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439817D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FFF47D1" w14:textId="0DBC84A6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</w:tcPr>
          <w:p w14:paraId="1F72E8D5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A251B" w:rsidRPr="00EC737A" w14:paraId="587C55EC" w14:textId="77777777" w:rsidTr="000A251B">
        <w:trPr>
          <w:trHeight w:val="760"/>
        </w:trPr>
        <w:tc>
          <w:tcPr>
            <w:tcW w:w="1777" w:type="dxa"/>
            <w:vAlign w:val="center"/>
          </w:tcPr>
          <w:p w14:paraId="385A111A" w14:textId="49084F1A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24EE7B6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81C2614" w14:textId="38E15F72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CUMA</w:t>
            </w:r>
          </w:p>
          <w:p w14:paraId="4AEDBBEF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D4FA488" w14:textId="77777777" w:rsidR="000A251B" w:rsidRPr="00EC737A" w:rsidRDefault="000A251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5D1A1345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B7EAF80" w14:textId="02499D09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2" w:type="dxa"/>
            <w:gridSpan w:val="2"/>
            <w:shd w:val="clear" w:color="auto" w:fill="FFF2CC" w:themeFill="accent4" w:themeFillTint="33"/>
            <w:vAlign w:val="center"/>
          </w:tcPr>
          <w:p w14:paraId="190D4C7B" w14:textId="77777777" w:rsidR="000A251B" w:rsidRPr="00720FE8" w:rsidRDefault="000A251B" w:rsidP="007E0EB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 121</w:t>
            </w:r>
          </w:p>
          <w:p w14:paraId="2E3BD816" w14:textId="77777777" w:rsidR="000A251B" w:rsidRPr="00720FE8" w:rsidRDefault="000A251B" w:rsidP="007E0EB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İLKYARDIM</w:t>
            </w:r>
          </w:p>
          <w:p w14:paraId="06D76090" w14:textId="77777777" w:rsidR="000A251B" w:rsidRPr="00720FE8" w:rsidRDefault="000A251B" w:rsidP="007E0EB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NİDA AYDIN </w:t>
            </w:r>
          </w:p>
          <w:p w14:paraId="161F7953" w14:textId="70C178A3" w:rsidR="000A251B" w:rsidRPr="00720FE8" w:rsidRDefault="000A251B" w:rsidP="002C692E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NE)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1D688C9" w14:textId="77777777" w:rsidR="000A251B" w:rsidRPr="00720FE8" w:rsidRDefault="000A251B" w:rsidP="007E0EB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48" w:type="dxa"/>
            <w:gridSpan w:val="3"/>
            <w:shd w:val="clear" w:color="auto" w:fill="FFF2CC" w:themeFill="accent4" w:themeFillTint="33"/>
            <w:vAlign w:val="center"/>
          </w:tcPr>
          <w:p w14:paraId="7F33281E" w14:textId="77777777" w:rsidR="000A251B" w:rsidRPr="00720FE8" w:rsidRDefault="000A251B" w:rsidP="000A251B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 155</w:t>
            </w:r>
          </w:p>
          <w:p w14:paraId="6896FA10" w14:textId="77777777" w:rsidR="000A251B" w:rsidRPr="00720FE8" w:rsidRDefault="000A251B" w:rsidP="000A251B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720FE8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KENDİNİ TANIMA VE İLETİŞİM BECERİLERİ</w:t>
            </w:r>
          </w:p>
          <w:p w14:paraId="557A0106" w14:textId="1C27453F" w:rsidR="000A251B" w:rsidRPr="00720FE8" w:rsidRDefault="000A251B" w:rsidP="000A251B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NE)</w:t>
            </w:r>
          </w:p>
        </w:tc>
        <w:tc>
          <w:tcPr>
            <w:tcW w:w="1780" w:type="dxa"/>
            <w:shd w:val="clear" w:color="auto" w:fill="FFFFFF" w:themeFill="background1"/>
          </w:tcPr>
          <w:p w14:paraId="44861D9E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</w:tcPr>
          <w:p w14:paraId="682B1974" w14:textId="77777777" w:rsidR="000A251B" w:rsidRPr="00720FE8" w:rsidRDefault="000A251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158BB" w:rsidRPr="00EC737A" w14:paraId="028D1C2C" w14:textId="77777777" w:rsidTr="00720FE8">
        <w:trPr>
          <w:trHeight w:val="375"/>
        </w:trPr>
        <w:tc>
          <w:tcPr>
            <w:tcW w:w="1777" w:type="dxa"/>
            <w:vAlign w:val="center"/>
          </w:tcPr>
          <w:p w14:paraId="34F93652" w14:textId="0D6B4A56" w:rsidR="005158BB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7A5BDBB" w14:textId="67B823FB" w:rsidR="005158BB" w:rsidRPr="00EC737A" w:rsidRDefault="00B37E27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CUMARTESİ</w:t>
            </w:r>
          </w:p>
          <w:p w14:paraId="0C6C95E3" w14:textId="77777777" w:rsidR="005158BB" w:rsidRPr="00EC737A" w:rsidRDefault="005158BB" w:rsidP="00CB6561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3CBEEEF8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03E28134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23836AF4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03AADBED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4CC3B8F0" w14:textId="77777777" w:rsidR="005158BB" w:rsidRPr="00720FE8" w:rsidRDefault="005158BB" w:rsidP="00CB6561">
            <w:pPr>
              <w:pStyle w:val="Gvde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0B9A9E9D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5C3B531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00AEF92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14:paraId="3E95748E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6A52E21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09E74E21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9AD0CED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4ED597C5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</w:tcPr>
          <w:p w14:paraId="732C38D4" w14:textId="77777777" w:rsidR="005158BB" w:rsidRPr="00720FE8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6BE5399" w14:textId="77777777" w:rsidR="00F84331" w:rsidRPr="00F84331" w:rsidRDefault="00F84331" w:rsidP="00F84331">
      <w:pPr>
        <w:pStyle w:val="Gvde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E99EF18" w14:textId="77777777" w:rsidR="00F84331" w:rsidRPr="00FD4347" w:rsidRDefault="00F84331" w:rsidP="00F84331">
      <w:pPr>
        <w:pStyle w:val="Gvde"/>
        <w:jc w:val="center"/>
        <w:rPr>
          <w:rFonts w:ascii="Calibri" w:eastAsia="Arial" w:hAnsi="Calibri" w:cs="Arial"/>
          <w:b/>
          <w:bCs/>
          <w:sz w:val="18"/>
          <w:szCs w:val="18"/>
        </w:rPr>
      </w:pPr>
    </w:p>
    <w:p w14:paraId="227655BF" w14:textId="77777777" w:rsidR="003470C3" w:rsidRDefault="00000000" w:rsidP="00F84331">
      <w:pPr>
        <w:jc w:val="center"/>
      </w:pPr>
    </w:p>
    <w:p w14:paraId="30C434C3" w14:textId="77777777" w:rsidR="002D74AD" w:rsidRDefault="002D74AD" w:rsidP="00F84331">
      <w:pPr>
        <w:jc w:val="center"/>
      </w:pPr>
    </w:p>
    <w:p w14:paraId="7228F567" w14:textId="77777777" w:rsidR="002D74AD" w:rsidRDefault="002D74AD" w:rsidP="00F84331">
      <w:pPr>
        <w:jc w:val="center"/>
      </w:pPr>
    </w:p>
    <w:p w14:paraId="285B6515" w14:textId="77777777" w:rsidR="002D74AD" w:rsidRDefault="002D74AD" w:rsidP="00F84331">
      <w:pPr>
        <w:jc w:val="center"/>
      </w:pPr>
    </w:p>
    <w:p w14:paraId="5541A96C" w14:textId="77777777" w:rsidR="002D74AD" w:rsidRDefault="002D74AD" w:rsidP="00F84331">
      <w:pPr>
        <w:jc w:val="center"/>
      </w:pPr>
    </w:p>
    <w:p w14:paraId="530D896C" w14:textId="77777777" w:rsidR="002D74AD" w:rsidRDefault="002D74AD" w:rsidP="00881C42"/>
    <w:p w14:paraId="495DD15F" w14:textId="77777777" w:rsidR="00881C42" w:rsidRDefault="00881C42" w:rsidP="00881C42"/>
    <w:p w14:paraId="2D5262F9" w14:textId="77777777" w:rsidR="00B37E27" w:rsidRPr="00F84331" w:rsidRDefault="002D74AD" w:rsidP="00B37E27">
      <w:pPr>
        <w:pStyle w:val="Gvde"/>
        <w:tabs>
          <w:tab w:val="left" w:pos="7938"/>
        </w:tabs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110432444"/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625846E2" wp14:editId="6FA42FAE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3" name="Resim 3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8C60F6A" wp14:editId="314A09E2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E27">
        <w:rPr>
          <w:rFonts w:ascii="Cambria" w:hAnsi="Cambria" w:cs="Arial"/>
          <w:b/>
          <w:bCs/>
          <w:sz w:val="20"/>
          <w:szCs w:val="20"/>
        </w:rPr>
        <w:t>YAKIN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bookmarkStart w:id="1" w:name="_Hlk110432383"/>
      <w:r w:rsidR="00B37E27">
        <w:rPr>
          <w:rFonts w:ascii="Cambria" w:hAnsi="Cambria" w:cs="Arial"/>
          <w:b/>
          <w:bCs/>
          <w:sz w:val="20"/>
          <w:szCs w:val="20"/>
        </w:rPr>
        <w:t>DOĞU ÜNİVERSİTESİ</w:t>
      </w:r>
    </w:p>
    <w:p w14:paraId="4CABC6EB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SAĞLIK BİLİMLERİ FAKÜLTESİ</w:t>
      </w:r>
    </w:p>
    <w:p w14:paraId="74FB04C0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FİZYOTERAPİ VE REHABİLİTASYON BÖLÜMÜ</w:t>
      </w:r>
    </w:p>
    <w:p w14:paraId="5CF242B8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202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– 202</w:t>
      </w:r>
      <w:r>
        <w:rPr>
          <w:rFonts w:ascii="Cambria" w:hAnsi="Cambria" w:cs="Arial"/>
          <w:b/>
          <w:bCs/>
          <w:sz w:val="20"/>
          <w:szCs w:val="20"/>
        </w:rPr>
        <w:t>3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GÜZ DÖNEMİ</w:t>
      </w:r>
    </w:p>
    <w:bookmarkEnd w:id="1"/>
    <w:p w14:paraId="54F6682E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DERS PROGRAMI</w:t>
      </w:r>
    </w:p>
    <w:bookmarkEnd w:id="0"/>
    <w:p w14:paraId="68DB9F0B" w14:textId="0C0796AA" w:rsidR="002D74AD" w:rsidRPr="00F84331" w:rsidRDefault="002D74AD" w:rsidP="00B37E27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C716A53" w14:textId="17901D3A" w:rsidR="002D74AD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I</w:t>
      </w:r>
      <w:r>
        <w:rPr>
          <w:rFonts w:ascii="Cambria" w:hAnsi="Cambria" w:cs="Arial"/>
          <w:b/>
          <w:bCs/>
          <w:sz w:val="20"/>
          <w:szCs w:val="20"/>
        </w:rPr>
        <w:t>I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. </w:t>
      </w:r>
      <w:r w:rsidR="00B37E27">
        <w:rPr>
          <w:rFonts w:ascii="Cambria" w:hAnsi="Cambria" w:cs="Arial"/>
          <w:b/>
          <w:bCs/>
          <w:sz w:val="20"/>
          <w:szCs w:val="20"/>
        </w:rPr>
        <w:t>SINIF</w:t>
      </w:r>
    </w:p>
    <w:p w14:paraId="3608D043" w14:textId="77777777" w:rsidR="002D74AD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oKlavuzu"/>
        <w:tblW w:w="19581" w:type="dxa"/>
        <w:tblInd w:w="-714" w:type="dxa"/>
        <w:tblLook w:val="04A0" w:firstRow="1" w:lastRow="0" w:firstColumn="1" w:lastColumn="0" w:noHBand="0" w:noVBand="1"/>
      </w:tblPr>
      <w:tblGrid>
        <w:gridCol w:w="1777"/>
        <w:gridCol w:w="1878"/>
        <w:gridCol w:w="1686"/>
        <w:gridCol w:w="1718"/>
        <w:gridCol w:w="1844"/>
        <w:gridCol w:w="1869"/>
        <w:gridCol w:w="1689"/>
        <w:gridCol w:w="1779"/>
        <w:gridCol w:w="1780"/>
        <w:gridCol w:w="1780"/>
        <w:gridCol w:w="1781"/>
      </w:tblGrid>
      <w:tr w:rsidR="005D2241" w:rsidRPr="00EC737A" w14:paraId="6FF9BB94" w14:textId="77777777" w:rsidTr="00B4310C">
        <w:trPr>
          <w:trHeight w:val="626"/>
        </w:trPr>
        <w:tc>
          <w:tcPr>
            <w:tcW w:w="1777" w:type="dxa"/>
            <w:vAlign w:val="center"/>
          </w:tcPr>
          <w:p w14:paraId="46372639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CC22CED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GÜN/SAAT</w:t>
            </w:r>
          </w:p>
          <w:p w14:paraId="5042603B" w14:textId="77777777" w:rsidR="005D2241" w:rsidRPr="00EC737A" w:rsidRDefault="005D2241" w:rsidP="007E2169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vAlign w:val="center"/>
          </w:tcPr>
          <w:p w14:paraId="1D729300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86" w:type="dxa"/>
            <w:vAlign w:val="center"/>
          </w:tcPr>
          <w:p w14:paraId="4F7E1920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18" w:type="dxa"/>
            <w:vAlign w:val="center"/>
          </w:tcPr>
          <w:p w14:paraId="3396CE52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844" w:type="dxa"/>
            <w:vAlign w:val="center"/>
          </w:tcPr>
          <w:p w14:paraId="3B75F6A2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14:paraId="37836C56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14:paraId="47DFDDA8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779" w:type="dxa"/>
            <w:vAlign w:val="center"/>
          </w:tcPr>
          <w:p w14:paraId="72475BA2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780" w:type="dxa"/>
            <w:vAlign w:val="center"/>
          </w:tcPr>
          <w:p w14:paraId="36933B61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80" w:type="dxa"/>
            <w:vAlign w:val="center"/>
          </w:tcPr>
          <w:p w14:paraId="4959D6DF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14:paraId="169512AA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B4310C" w:rsidRPr="00EC737A" w14:paraId="0C2DAA22" w14:textId="77777777" w:rsidTr="005B3CA9">
        <w:trPr>
          <w:trHeight w:val="1029"/>
        </w:trPr>
        <w:tc>
          <w:tcPr>
            <w:tcW w:w="1777" w:type="dxa"/>
            <w:vAlign w:val="center"/>
          </w:tcPr>
          <w:p w14:paraId="5A9E02F7" w14:textId="77777777" w:rsidR="00B4310C" w:rsidRPr="00EC737A" w:rsidRDefault="00B4310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AE4B4A3" w14:textId="77777777" w:rsidR="00B4310C" w:rsidRPr="00EC737A" w:rsidRDefault="00B4310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2F2DB89" w14:textId="77777777" w:rsidR="00B4310C" w:rsidRPr="00EC737A" w:rsidRDefault="00B4310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PAZARTESİ</w:t>
            </w:r>
          </w:p>
          <w:p w14:paraId="29DCD63C" w14:textId="77777777" w:rsidR="00B4310C" w:rsidRPr="00EC737A" w:rsidRDefault="00B4310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8138FDF" w14:textId="77777777" w:rsidR="00B4310C" w:rsidRPr="00EC737A" w:rsidRDefault="00B4310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C5E0B3" w:themeFill="accent6" w:themeFillTint="66"/>
            <w:vAlign w:val="center"/>
          </w:tcPr>
          <w:p w14:paraId="28B4049F" w14:textId="5264B229" w:rsidR="00B4310C" w:rsidRPr="00C912AE" w:rsidRDefault="00B4310C" w:rsidP="00B65FD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217</w:t>
            </w:r>
          </w:p>
          <w:p w14:paraId="1D22097A" w14:textId="77777777" w:rsidR="00B4310C" w:rsidRPr="00C912AE" w:rsidRDefault="00B4310C" w:rsidP="00B65FD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KLİNİK NÖROLOJİ</w:t>
            </w:r>
          </w:p>
          <w:p w14:paraId="47C46FFF" w14:textId="56095251" w:rsidR="00B4310C" w:rsidRPr="00C912AE" w:rsidRDefault="00B4310C" w:rsidP="00B65FD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SEYİN ÖZKADER</w:t>
            </w:r>
          </w:p>
          <w:p w14:paraId="5B1D8746" w14:textId="3261621F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2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905465B" w14:textId="13134519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13" w:type="dxa"/>
            <w:gridSpan w:val="2"/>
            <w:shd w:val="clear" w:color="auto" w:fill="C5E0B3" w:themeFill="accent6" w:themeFillTint="66"/>
            <w:vAlign w:val="center"/>
          </w:tcPr>
          <w:p w14:paraId="4DC6E682" w14:textId="7C13A43C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213</w:t>
            </w:r>
          </w:p>
          <w:p w14:paraId="443FA20A" w14:textId="77777777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BEL BOYUN SAĞLIĞI</w:t>
            </w:r>
          </w:p>
          <w:p w14:paraId="7267FFFC" w14:textId="77777777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ATAKAN BAKLACI</w:t>
            </w:r>
          </w:p>
          <w:p w14:paraId="5A69111C" w14:textId="240C33B2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09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0BC24959" w14:textId="77777777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104C78DB" w14:textId="77777777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59DB364" w14:textId="71ACE14F" w:rsidR="00B4310C" w:rsidRPr="00C912AE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3DF7FCDD" w14:textId="77777777" w:rsidR="00B4310C" w:rsidRPr="00995839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6DAC75BC" w14:textId="77777777" w:rsidR="00B4310C" w:rsidRPr="00EC737A" w:rsidRDefault="00B4310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303256" w:rsidRPr="00EC737A" w14:paraId="50F6F361" w14:textId="77777777" w:rsidTr="0064619F">
        <w:trPr>
          <w:trHeight w:val="990"/>
        </w:trPr>
        <w:tc>
          <w:tcPr>
            <w:tcW w:w="1777" w:type="dxa"/>
            <w:vAlign w:val="center"/>
          </w:tcPr>
          <w:p w14:paraId="4EE47F24" w14:textId="5838315F" w:rsidR="00303256" w:rsidRPr="00EC737A" w:rsidRDefault="00303256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EEE6909" w14:textId="77777777" w:rsidR="00303256" w:rsidRPr="00EC737A" w:rsidRDefault="00303256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B4059C3" w14:textId="77777777" w:rsidR="00303256" w:rsidRPr="00EC737A" w:rsidRDefault="00303256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 xml:space="preserve">SALI </w:t>
            </w:r>
          </w:p>
          <w:p w14:paraId="3EC03900" w14:textId="77777777" w:rsidR="00303256" w:rsidRPr="00EC737A" w:rsidRDefault="00303256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F578073" w14:textId="77777777" w:rsidR="00303256" w:rsidRPr="00EC737A" w:rsidRDefault="00303256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0AE7B89D" w14:textId="77777777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4" w:type="dxa"/>
            <w:gridSpan w:val="2"/>
            <w:shd w:val="clear" w:color="auto" w:fill="C5E0B3" w:themeFill="accent6" w:themeFillTint="66"/>
            <w:vAlign w:val="center"/>
          </w:tcPr>
          <w:p w14:paraId="582BB4DE" w14:textId="18908DBB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201</w:t>
            </w:r>
          </w:p>
          <w:p w14:paraId="2CEBDB72" w14:textId="77777777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ÖROFİZYOLOJİ</w:t>
            </w:r>
          </w:p>
          <w:p w14:paraId="4079969C" w14:textId="399F0DF9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EZ3</w:t>
            </w:r>
            <w:r w:rsidR="0043708B"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-</w:t>
            </w: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D01</w:t>
            </w:r>
          </w:p>
        </w:tc>
        <w:tc>
          <w:tcPr>
            <w:tcW w:w="1844" w:type="dxa"/>
            <w:shd w:val="clear" w:color="auto" w:fill="FFFFFF" w:themeFill="background1"/>
          </w:tcPr>
          <w:p w14:paraId="1393BA50" w14:textId="77777777" w:rsidR="00303256" w:rsidRPr="00C912AE" w:rsidRDefault="00303256" w:rsidP="002618DE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C5E0B3" w:themeFill="accent6" w:themeFillTint="66"/>
            <w:vAlign w:val="center"/>
          </w:tcPr>
          <w:p w14:paraId="06A3CD20" w14:textId="173CCC13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BES201</w:t>
            </w:r>
          </w:p>
          <w:p w14:paraId="214EEE37" w14:textId="77777777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BESLENME İLKELERİ</w:t>
            </w:r>
          </w:p>
          <w:p w14:paraId="5360101B" w14:textId="335CA198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VT2</w:t>
            </w:r>
            <w:r w:rsidR="004808C7"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-</w:t>
            </w: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D04</w:t>
            </w:r>
          </w:p>
        </w:tc>
        <w:tc>
          <w:tcPr>
            <w:tcW w:w="3559" w:type="dxa"/>
            <w:gridSpan w:val="2"/>
            <w:shd w:val="clear" w:color="auto" w:fill="C5E0B3" w:themeFill="accent6" w:themeFillTint="66"/>
            <w:vAlign w:val="center"/>
          </w:tcPr>
          <w:p w14:paraId="18973596" w14:textId="03B009D5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211</w:t>
            </w:r>
          </w:p>
          <w:p w14:paraId="1075D27C" w14:textId="77777777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AĞLIKLI YAŞAM VE EGZERSİZ</w:t>
            </w:r>
          </w:p>
          <w:p w14:paraId="1318A7A8" w14:textId="77777777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ATAKAN BAKLACI</w:t>
            </w:r>
          </w:p>
          <w:p w14:paraId="61D72B40" w14:textId="0B451628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İNE)</w:t>
            </w:r>
          </w:p>
          <w:p w14:paraId="441ED781" w14:textId="0AE9046F" w:rsidR="00303256" w:rsidRPr="00C912AE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6E3E4009" w14:textId="77777777" w:rsidR="00303256" w:rsidRPr="00995839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652B80BE" w14:textId="77777777" w:rsidR="00303256" w:rsidRPr="00EC737A" w:rsidRDefault="00303256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8347E4" w:rsidRPr="00EC737A" w14:paraId="6E74CA62" w14:textId="77777777" w:rsidTr="00B4310C">
        <w:trPr>
          <w:trHeight w:val="1197"/>
        </w:trPr>
        <w:tc>
          <w:tcPr>
            <w:tcW w:w="1777" w:type="dxa"/>
            <w:vAlign w:val="center"/>
          </w:tcPr>
          <w:p w14:paraId="2CE3C1D5" w14:textId="16A32166" w:rsidR="008347E4" w:rsidRPr="00EC737A" w:rsidRDefault="008347E4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88FC9F1" w14:textId="77777777" w:rsidR="008347E4" w:rsidRPr="00EC737A" w:rsidRDefault="008347E4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F42F9EA" w14:textId="77777777" w:rsidR="008347E4" w:rsidRPr="00EC737A" w:rsidRDefault="008347E4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ÇARŞAMBA</w:t>
            </w:r>
          </w:p>
          <w:p w14:paraId="477A7E45" w14:textId="77777777" w:rsidR="008347E4" w:rsidRPr="00EC737A" w:rsidRDefault="008347E4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14AE513" w14:textId="77777777" w:rsidR="008347E4" w:rsidRPr="00EC737A" w:rsidRDefault="008347E4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C5E0B3" w:themeFill="accent6" w:themeFillTint="66"/>
            <w:vAlign w:val="center"/>
          </w:tcPr>
          <w:p w14:paraId="3F77BAFF" w14:textId="25E7ECD0" w:rsidR="002B1AD7" w:rsidRPr="00C912AE" w:rsidRDefault="002B1AD7" w:rsidP="002B1AD7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FTR207</w:t>
            </w:r>
          </w:p>
          <w:p w14:paraId="6F4D9C8E" w14:textId="77777777" w:rsidR="002B1AD7" w:rsidRPr="00C912AE" w:rsidRDefault="002B1AD7" w:rsidP="002B1AD7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ELEKTROTERAPİ I</w:t>
            </w:r>
          </w:p>
          <w:p w14:paraId="47A4D7D6" w14:textId="0036A28C" w:rsidR="002B1AD7" w:rsidRPr="00C912AE" w:rsidRDefault="002B1AD7" w:rsidP="002B1AD7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SERGEN SUMMAKOĞULLARI</w:t>
            </w:r>
          </w:p>
          <w:p w14:paraId="2B9B3F0E" w14:textId="0F7BDE36" w:rsidR="008347E4" w:rsidRPr="00C912AE" w:rsidRDefault="002B1AD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RATİK SALON</w:t>
            </w:r>
          </w:p>
        </w:tc>
        <w:tc>
          <w:tcPr>
            <w:tcW w:w="3562" w:type="dxa"/>
            <w:gridSpan w:val="2"/>
            <w:shd w:val="clear" w:color="auto" w:fill="C5E0B3" w:themeFill="accent6" w:themeFillTint="66"/>
            <w:vAlign w:val="center"/>
          </w:tcPr>
          <w:p w14:paraId="6FE61367" w14:textId="4D74BBDB" w:rsidR="002B1AD7" w:rsidRPr="00C912AE" w:rsidRDefault="002B1AD7" w:rsidP="002B1AD7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FTR207</w:t>
            </w:r>
          </w:p>
          <w:p w14:paraId="68834AC8" w14:textId="77777777" w:rsidR="002B1AD7" w:rsidRPr="00C912AE" w:rsidRDefault="002B1AD7" w:rsidP="002B1AD7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ELEKTROTERAPİ I</w:t>
            </w:r>
          </w:p>
          <w:p w14:paraId="0FD8B7F2" w14:textId="77777777" w:rsidR="002B1AD7" w:rsidRPr="00C912AE" w:rsidRDefault="002B1AD7" w:rsidP="002B1AD7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SERGEN SUMMAKOĞULLARI</w:t>
            </w:r>
          </w:p>
          <w:p w14:paraId="081577DD" w14:textId="58634B9B" w:rsidR="002B1AD7" w:rsidRPr="00C912AE" w:rsidRDefault="002B1AD7" w:rsidP="002B1AD7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VT2</w:t>
            </w:r>
            <w:r w:rsidR="0043708B"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-</w:t>
            </w: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D04</w:t>
            </w:r>
          </w:p>
          <w:p w14:paraId="7F59E026" w14:textId="4D845936" w:rsidR="008347E4" w:rsidRPr="00C912AE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C5E0B3" w:themeFill="accent6" w:themeFillTint="66"/>
            <w:vAlign w:val="center"/>
          </w:tcPr>
          <w:p w14:paraId="7DED4E48" w14:textId="2F603AAE" w:rsidR="0043708B" w:rsidRPr="00C912AE" w:rsidRDefault="002B1AD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FTR209 </w:t>
            </w:r>
          </w:p>
          <w:p w14:paraId="5D837839" w14:textId="58F7E0EE" w:rsidR="002B1AD7" w:rsidRPr="00C912AE" w:rsidRDefault="002B1AD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KİNEZYOLOJİVE BİYOMEKANİ</w:t>
            </w:r>
            <w:r w:rsidR="0043708B"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K</w:t>
            </w: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 xml:space="preserve"> I</w:t>
            </w:r>
          </w:p>
          <w:p w14:paraId="4B069153" w14:textId="27C8C7AA" w:rsidR="002B1AD7" w:rsidRPr="00C912AE" w:rsidRDefault="002B1AD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HASAN CELLATOĞLU</w:t>
            </w:r>
          </w:p>
          <w:p w14:paraId="31511029" w14:textId="0EE81D56" w:rsidR="008347E4" w:rsidRPr="00C912AE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SBF2</w:t>
            </w:r>
            <w:r w:rsidR="00AE24F8"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-</w:t>
            </w: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D10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0DE5CDC3" w14:textId="77777777" w:rsidR="008347E4" w:rsidRPr="00C912AE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41375A6" w14:textId="77777777" w:rsidR="008347E4" w:rsidRPr="00C912AE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1" w:type="dxa"/>
            <w:gridSpan w:val="2"/>
            <w:shd w:val="clear" w:color="auto" w:fill="C5E0B3" w:themeFill="accent6" w:themeFillTint="66"/>
            <w:vAlign w:val="center"/>
          </w:tcPr>
          <w:p w14:paraId="38979576" w14:textId="3C2AD79F" w:rsidR="008347E4" w:rsidRPr="00C912AE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51</w:t>
            </w:r>
          </w:p>
          <w:p w14:paraId="21B1CC66" w14:textId="77777777" w:rsidR="008347E4" w:rsidRPr="00C912AE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ÖROANATOMİ</w:t>
            </w:r>
          </w:p>
          <w:p w14:paraId="3CFB1CA7" w14:textId="77777777" w:rsidR="008347E4" w:rsidRPr="00C912AE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KAN BİLGE</w:t>
            </w:r>
          </w:p>
          <w:p w14:paraId="2F4112A3" w14:textId="1BDF1A12" w:rsidR="008347E4" w:rsidRPr="00EC737A" w:rsidRDefault="008347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</w:t>
            </w:r>
            <w:r w:rsidR="0043708B"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</w:t>
            </w: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E)</w:t>
            </w:r>
          </w:p>
        </w:tc>
      </w:tr>
      <w:tr w:rsidR="00EA1FCC" w:rsidRPr="00EC737A" w14:paraId="16F06681" w14:textId="77777777" w:rsidTr="00EA1FCC">
        <w:trPr>
          <w:trHeight w:val="1122"/>
        </w:trPr>
        <w:tc>
          <w:tcPr>
            <w:tcW w:w="1777" w:type="dxa"/>
            <w:vAlign w:val="center"/>
          </w:tcPr>
          <w:p w14:paraId="11850345" w14:textId="56020D65" w:rsidR="00EA1FCC" w:rsidRPr="00EC737A" w:rsidRDefault="00EA1FC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6DB36AC" w14:textId="77777777" w:rsidR="00EA1FCC" w:rsidRPr="00EC737A" w:rsidRDefault="00EA1FC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2CD3EB3" w14:textId="77777777" w:rsidR="00EA1FCC" w:rsidRPr="00EC737A" w:rsidRDefault="00EA1FC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PERŞEMBE</w:t>
            </w:r>
          </w:p>
          <w:p w14:paraId="66EB272D" w14:textId="77777777" w:rsidR="00EA1FCC" w:rsidRPr="00EC737A" w:rsidRDefault="00EA1FC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64AD47E" w14:textId="77777777" w:rsidR="00EA1FCC" w:rsidRPr="00EC737A" w:rsidRDefault="00EA1FCC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2EE74F51" w14:textId="77777777" w:rsidR="00EA1FCC" w:rsidRPr="00C912AE" w:rsidRDefault="00EA1FC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ADAAF5D" w14:textId="77777777" w:rsidR="00EA1FCC" w:rsidRPr="00C912AE" w:rsidRDefault="00EA1FC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88CEA60" w14:textId="72472870" w:rsidR="00EA1FCC" w:rsidRPr="00C912AE" w:rsidRDefault="00EA1FC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13" w:type="dxa"/>
            <w:gridSpan w:val="2"/>
            <w:shd w:val="clear" w:color="auto" w:fill="C5E0B3" w:themeFill="accent6" w:themeFillTint="66"/>
          </w:tcPr>
          <w:p w14:paraId="3142FE25" w14:textId="77777777" w:rsidR="00EA1FCC" w:rsidRPr="00C912AE" w:rsidRDefault="00EA1FCC" w:rsidP="005B006F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2D6F6D78" w14:textId="13E10FE1" w:rsidR="00EA1FCC" w:rsidRPr="00C912AE" w:rsidRDefault="00EA1FCC" w:rsidP="0043708B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205</w:t>
            </w:r>
          </w:p>
          <w:p w14:paraId="26C7690A" w14:textId="77777777" w:rsidR="00EA1FCC" w:rsidRPr="00C912AE" w:rsidRDefault="00EA1FCC" w:rsidP="0043708B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ANİPULATİF TEDAVİ I</w:t>
            </w:r>
          </w:p>
          <w:p w14:paraId="0E3D8108" w14:textId="4B15734F" w:rsidR="00EA1FCC" w:rsidRPr="00C912AE" w:rsidRDefault="00EA1FCC" w:rsidP="0043708B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HÜLYA ÖZBEŞER</w:t>
            </w:r>
          </w:p>
          <w:p w14:paraId="13988B98" w14:textId="58005E06" w:rsidR="00EA1FCC" w:rsidRPr="00C912AE" w:rsidRDefault="00EA1FCC" w:rsidP="0043708B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SBF2-D3</w:t>
            </w:r>
          </w:p>
          <w:p w14:paraId="26D327B4" w14:textId="503462B7" w:rsidR="00EA1FCC" w:rsidRPr="00C912AE" w:rsidRDefault="00EA1FCC" w:rsidP="005B006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68" w:type="dxa"/>
            <w:gridSpan w:val="2"/>
            <w:shd w:val="clear" w:color="auto" w:fill="C5E0B3" w:themeFill="accent6" w:themeFillTint="66"/>
            <w:vAlign w:val="center"/>
          </w:tcPr>
          <w:p w14:paraId="6C496C66" w14:textId="77777777" w:rsidR="00EA1FCC" w:rsidRPr="00C912AE" w:rsidRDefault="00EA1FCC" w:rsidP="00EA1FCC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205</w:t>
            </w:r>
          </w:p>
          <w:p w14:paraId="57D0755F" w14:textId="77777777" w:rsidR="00EA1FCC" w:rsidRPr="00C912AE" w:rsidRDefault="00EA1FCC" w:rsidP="00EA1FCC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ANİPULATİF TEDAVİ I</w:t>
            </w:r>
          </w:p>
          <w:p w14:paraId="7333A223" w14:textId="77777777" w:rsidR="00EA1FCC" w:rsidRPr="00C912AE" w:rsidRDefault="00EA1FCC" w:rsidP="00EA1FCC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HÜLYA ÖZBEŞER</w:t>
            </w:r>
          </w:p>
          <w:p w14:paraId="1EE016BF" w14:textId="77777777" w:rsidR="00EA1FCC" w:rsidRPr="00C912AE" w:rsidRDefault="00EA1FCC" w:rsidP="00EA1FCC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RATİK SALON</w:t>
            </w:r>
          </w:p>
          <w:p w14:paraId="56BF59C8" w14:textId="77777777" w:rsidR="00EA1FCC" w:rsidRPr="00C912AE" w:rsidRDefault="00EA1FCC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97E2888" w14:textId="77777777" w:rsidR="00EA1FCC" w:rsidRPr="00C912AE" w:rsidRDefault="00EA1FCC" w:rsidP="00EA1FCC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7E5A760" w14:textId="77777777" w:rsidR="00EA1FCC" w:rsidRPr="00C912AE" w:rsidRDefault="00EA1FCC" w:rsidP="00EA1FCC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577DFA19" w14:textId="7985B503" w:rsidR="00EA1FCC" w:rsidRPr="00C912AE" w:rsidRDefault="00EA1FCC" w:rsidP="00EA1FCC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B3AC0" w:rsidRPr="00EC737A" w14:paraId="1D687403" w14:textId="77777777" w:rsidTr="009B3AC0">
        <w:trPr>
          <w:trHeight w:val="760"/>
        </w:trPr>
        <w:tc>
          <w:tcPr>
            <w:tcW w:w="1777" w:type="dxa"/>
            <w:vAlign w:val="center"/>
          </w:tcPr>
          <w:p w14:paraId="1F99190A" w14:textId="77777777" w:rsidR="009B3AC0" w:rsidRPr="00EC737A" w:rsidRDefault="009B3AC0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F62549F" w14:textId="77777777" w:rsidR="009B3AC0" w:rsidRPr="00EC737A" w:rsidRDefault="009B3AC0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A553640" w14:textId="77777777" w:rsidR="009B3AC0" w:rsidRPr="00EC737A" w:rsidRDefault="009B3AC0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CUMA</w:t>
            </w:r>
          </w:p>
          <w:p w14:paraId="020EEA9A" w14:textId="77777777" w:rsidR="009B3AC0" w:rsidRPr="00EC737A" w:rsidRDefault="009B3AC0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14AD603" w14:textId="77777777" w:rsidR="009B3AC0" w:rsidRPr="00EC737A" w:rsidRDefault="009B3AC0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7F00F02E" w14:textId="77777777" w:rsidR="009B3AC0" w:rsidRPr="00C912AE" w:rsidRDefault="009B3AC0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20B034E" w14:textId="77777777" w:rsidR="009B3AC0" w:rsidRPr="00C912AE" w:rsidRDefault="009B3AC0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7DF8329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1604BEE" w14:textId="3CD44ECA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892A49C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68" w:type="dxa"/>
            <w:gridSpan w:val="2"/>
            <w:shd w:val="clear" w:color="auto" w:fill="C5E0B3" w:themeFill="accent6" w:themeFillTint="66"/>
            <w:vAlign w:val="center"/>
          </w:tcPr>
          <w:p w14:paraId="65D699AE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 203</w:t>
            </w:r>
          </w:p>
          <w:p w14:paraId="74D2892A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TEMEL ÖLÇME VE DEĞERLENDİRME</w:t>
            </w:r>
          </w:p>
          <w:p w14:paraId="4BE5121C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LYA ÖZBEŞER</w:t>
            </w:r>
          </w:p>
          <w:p w14:paraId="2DF48DC5" w14:textId="0E8C7FD9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0</w:t>
            </w:r>
          </w:p>
          <w:p w14:paraId="2583423A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0" w:type="dxa"/>
            <w:gridSpan w:val="2"/>
            <w:shd w:val="clear" w:color="auto" w:fill="C5E0B3" w:themeFill="accent6" w:themeFillTint="66"/>
            <w:vAlign w:val="center"/>
          </w:tcPr>
          <w:p w14:paraId="6EF597A6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 203</w:t>
            </w:r>
          </w:p>
          <w:p w14:paraId="5EC7B74F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TEMEL ÖLÇME VE DEĞERLENDİRME</w:t>
            </w:r>
          </w:p>
          <w:p w14:paraId="2ED04338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LYA ÖZBEŞER</w:t>
            </w:r>
          </w:p>
          <w:p w14:paraId="06AF75F1" w14:textId="77777777" w:rsidR="009B3AC0" w:rsidRPr="00C912AE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RATİK SALON</w:t>
            </w:r>
          </w:p>
          <w:p w14:paraId="5B35ADF3" w14:textId="77777777" w:rsidR="009B3AC0" w:rsidRPr="00995839" w:rsidRDefault="009B3AC0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355F2057" w14:textId="77777777" w:rsidR="009B3AC0" w:rsidRPr="00EC737A" w:rsidRDefault="009B3AC0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AC0" w:rsidRPr="00EC737A" w14:paraId="23C66E78" w14:textId="77777777" w:rsidTr="00E8355F">
        <w:trPr>
          <w:trHeight w:val="375"/>
        </w:trPr>
        <w:tc>
          <w:tcPr>
            <w:tcW w:w="1777" w:type="dxa"/>
            <w:vAlign w:val="center"/>
          </w:tcPr>
          <w:p w14:paraId="4B3758BA" w14:textId="502D2612" w:rsidR="009B3AC0" w:rsidRDefault="009B3AC0" w:rsidP="009B3AC0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553B5E8" w14:textId="77777777" w:rsidR="009B3AC0" w:rsidRPr="00EC737A" w:rsidRDefault="009B3AC0" w:rsidP="009B3AC0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CUMARTESİ</w:t>
            </w:r>
          </w:p>
          <w:p w14:paraId="1776530F" w14:textId="77777777" w:rsidR="009B3AC0" w:rsidRPr="00EC737A" w:rsidRDefault="009B3AC0" w:rsidP="009B3AC0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315D2EC2" w14:textId="77777777" w:rsidR="009B3AC0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5ED786D1" w14:textId="77777777" w:rsidR="009B3AC0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0D5BDE90" w14:textId="77777777" w:rsidR="009B3AC0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1875FD9A" w14:textId="77777777" w:rsidR="009B3AC0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018EB4C5" w14:textId="77777777" w:rsidR="009B3AC0" w:rsidRPr="00995839" w:rsidRDefault="009B3AC0" w:rsidP="009B3AC0">
            <w:pPr>
              <w:pStyle w:val="Gvde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AB9A967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1FA4CB55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101944F0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14:paraId="3476627C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3CAD0AD6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55857AC6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7CC3DF42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0158E54F" w14:textId="77777777" w:rsidR="009B3AC0" w:rsidRPr="00995839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4A61C4C4" w14:textId="77777777" w:rsidR="009B3AC0" w:rsidRPr="00EC737A" w:rsidRDefault="009B3AC0" w:rsidP="009B3AC0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024DCA57" w14:textId="77777777" w:rsidR="002D74AD" w:rsidRPr="00F84331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58170F" w14:textId="77777777" w:rsidR="002D74AD" w:rsidRDefault="002D74AD" w:rsidP="00F84331">
      <w:pPr>
        <w:jc w:val="center"/>
      </w:pPr>
    </w:p>
    <w:p w14:paraId="3779A824" w14:textId="77777777" w:rsidR="00BA7E6E" w:rsidRDefault="00BA7E6E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1344A10" w14:textId="77777777" w:rsidR="00B24541" w:rsidRDefault="00B24541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98FC9EC" w14:textId="77777777" w:rsidR="00906796" w:rsidRDefault="00906796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C8EFBFB" w14:textId="77777777" w:rsidR="00906796" w:rsidRDefault="00906796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BA779F4" w14:textId="6E82A4C8" w:rsidR="00906796" w:rsidRDefault="00906796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4F8825F" w14:textId="6CAE37C6" w:rsidR="00371724" w:rsidRDefault="00371724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29E88C9" w14:textId="46F2698D" w:rsidR="00371724" w:rsidRDefault="00371724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CC81AAA" w14:textId="03B3E0CD" w:rsidR="00371724" w:rsidRDefault="00371724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6C3C14F" w14:textId="77777777" w:rsidR="00371724" w:rsidRDefault="00371724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E0A319C" w14:textId="5465ACEA" w:rsidR="00361464" w:rsidRDefault="00C167A6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069FBAC" wp14:editId="7CE89D6B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5" name="Resim 5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2EC0AF6" wp14:editId="346D2F3F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607D2F" w14:textId="77777777" w:rsidR="00B37E27" w:rsidRPr="00F84331" w:rsidRDefault="00B37E27" w:rsidP="00B37E27">
      <w:pPr>
        <w:pStyle w:val="Gvde"/>
        <w:tabs>
          <w:tab w:val="left" w:pos="7938"/>
        </w:tabs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3929C8B" wp14:editId="3A8C6520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13" name="Resim 13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710544B" wp14:editId="087E88A8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b/>
          <w:bCs/>
          <w:sz w:val="20"/>
          <w:szCs w:val="20"/>
        </w:rPr>
        <w:t>YAKIN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DOĞU ÜNİVERSİTESİ</w:t>
      </w:r>
    </w:p>
    <w:p w14:paraId="7CAF619E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SAĞLIK BİLİMLERİ FAKÜLTESİ</w:t>
      </w:r>
    </w:p>
    <w:p w14:paraId="6F40D9AA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FİZYOTERAPİ VE REHABİLİTASYON BÖLÜMÜ</w:t>
      </w:r>
    </w:p>
    <w:p w14:paraId="25EB44EC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202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– 202</w:t>
      </w:r>
      <w:r>
        <w:rPr>
          <w:rFonts w:ascii="Cambria" w:hAnsi="Cambria" w:cs="Arial"/>
          <w:b/>
          <w:bCs/>
          <w:sz w:val="20"/>
          <w:szCs w:val="20"/>
        </w:rPr>
        <w:t>3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GÜZ DÖNEMİ</w:t>
      </w:r>
    </w:p>
    <w:p w14:paraId="4DBFD671" w14:textId="794D4C7A" w:rsidR="00B37E27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DERS PROGRAMI</w:t>
      </w:r>
    </w:p>
    <w:p w14:paraId="257BCE0C" w14:textId="77777777" w:rsidR="00B37E27" w:rsidRPr="00F84331" w:rsidRDefault="00B37E27" w:rsidP="00B37E27">
      <w:pPr>
        <w:pStyle w:val="Gvde"/>
        <w:tabs>
          <w:tab w:val="left" w:pos="7938"/>
        </w:tabs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0290963" w14:textId="752FB0AC" w:rsidR="00C167A6" w:rsidRDefault="00C167A6" w:rsidP="00F225B9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I</w:t>
      </w:r>
      <w:r w:rsidRPr="00F84331">
        <w:rPr>
          <w:rFonts w:ascii="Cambria" w:hAnsi="Cambria" w:cs="Arial"/>
          <w:b/>
          <w:bCs/>
          <w:sz w:val="20"/>
          <w:szCs w:val="20"/>
        </w:rPr>
        <w:t>I</w:t>
      </w:r>
      <w:r>
        <w:rPr>
          <w:rFonts w:ascii="Cambria" w:hAnsi="Cambria" w:cs="Arial"/>
          <w:b/>
          <w:bCs/>
          <w:sz w:val="20"/>
          <w:szCs w:val="20"/>
        </w:rPr>
        <w:t>I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. </w:t>
      </w:r>
      <w:r w:rsidR="00B37E27">
        <w:rPr>
          <w:rFonts w:ascii="Cambria" w:hAnsi="Cambria" w:cs="Arial"/>
          <w:b/>
          <w:bCs/>
          <w:sz w:val="20"/>
          <w:szCs w:val="20"/>
        </w:rPr>
        <w:t xml:space="preserve">SINIF </w:t>
      </w:r>
    </w:p>
    <w:p w14:paraId="515A0C7B" w14:textId="77777777" w:rsidR="00F225B9" w:rsidRPr="00F225B9" w:rsidRDefault="00F225B9" w:rsidP="00F225B9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oKlavuzu"/>
        <w:tblW w:w="19581" w:type="dxa"/>
        <w:tblInd w:w="-714" w:type="dxa"/>
        <w:tblLook w:val="04A0" w:firstRow="1" w:lastRow="0" w:firstColumn="1" w:lastColumn="0" w:noHBand="0" w:noVBand="1"/>
      </w:tblPr>
      <w:tblGrid>
        <w:gridCol w:w="1775"/>
        <w:gridCol w:w="1781"/>
        <w:gridCol w:w="96"/>
        <w:gridCol w:w="1686"/>
        <w:gridCol w:w="1781"/>
        <w:gridCol w:w="1781"/>
        <w:gridCol w:w="1869"/>
        <w:gridCol w:w="1689"/>
        <w:gridCol w:w="1688"/>
        <w:gridCol w:w="92"/>
        <w:gridCol w:w="1782"/>
        <w:gridCol w:w="1780"/>
        <w:gridCol w:w="1781"/>
      </w:tblGrid>
      <w:tr w:rsidR="005D2241" w:rsidRPr="00EC737A" w14:paraId="213A92D6" w14:textId="77777777" w:rsidTr="005F5D41">
        <w:trPr>
          <w:trHeight w:val="626"/>
        </w:trPr>
        <w:tc>
          <w:tcPr>
            <w:tcW w:w="1776" w:type="dxa"/>
            <w:vAlign w:val="center"/>
          </w:tcPr>
          <w:p w14:paraId="0E88B9AE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E47F1A6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GÜN/SAAT</w:t>
            </w:r>
          </w:p>
          <w:p w14:paraId="190E31F1" w14:textId="77777777" w:rsidR="005D2241" w:rsidRPr="00EC737A" w:rsidRDefault="005D2241" w:rsidP="007E2169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509EACB6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86" w:type="dxa"/>
            <w:vAlign w:val="center"/>
          </w:tcPr>
          <w:p w14:paraId="7254AADD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81" w:type="dxa"/>
            <w:vAlign w:val="center"/>
          </w:tcPr>
          <w:p w14:paraId="352BDDF1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81" w:type="dxa"/>
            <w:vAlign w:val="center"/>
          </w:tcPr>
          <w:p w14:paraId="6EEE318D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14:paraId="42EFE79B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14:paraId="0895090B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688" w:type="dxa"/>
            <w:vAlign w:val="center"/>
          </w:tcPr>
          <w:p w14:paraId="58889568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873" w:type="dxa"/>
            <w:gridSpan w:val="2"/>
            <w:vAlign w:val="center"/>
          </w:tcPr>
          <w:p w14:paraId="0AD88948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80" w:type="dxa"/>
            <w:vAlign w:val="center"/>
          </w:tcPr>
          <w:p w14:paraId="3017421C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14:paraId="074FF36F" w14:textId="77777777" w:rsidR="005D2241" w:rsidRPr="00EC737A" w:rsidRDefault="005D22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CE5E67" w:rsidRPr="00EC737A" w14:paraId="7288C612" w14:textId="77777777" w:rsidTr="005F5D41">
        <w:trPr>
          <w:trHeight w:val="1029"/>
        </w:trPr>
        <w:tc>
          <w:tcPr>
            <w:tcW w:w="1776" w:type="dxa"/>
            <w:vAlign w:val="center"/>
          </w:tcPr>
          <w:p w14:paraId="5F1FE758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5FAFF5F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923C8A2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PAZARTESİ</w:t>
            </w:r>
          </w:p>
          <w:p w14:paraId="1CD4E8FD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EFAE83C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6AAC13B8" w14:textId="19B86CF2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67D7673" w14:textId="6E854A08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558A7B12" w14:textId="77777777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F34618C" w14:textId="76B6954C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78EF42D" w14:textId="77777777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50" w:type="dxa"/>
            <w:gridSpan w:val="4"/>
            <w:shd w:val="clear" w:color="auto" w:fill="FBE4D5" w:themeFill="accent2" w:themeFillTint="33"/>
            <w:vAlign w:val="center"/>
          </w:tcPr>
          <w:p w14:paraId="5272FAF0" w14:textId="5B112994" w:rsidR="00CE5E67" w:rsidRPr="00C912AE" w:rsidRDefault="00CE5E67" w:rsidP="003F73B2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01</w:t>
            </w:r>
          </w:p>
          <w:p w14:paraId="2011B2FD" w14:textId="58780039" w:rsidR="00CE5E67" w:rsidRPr="00C912AE" w:rsidRDefault="00CE5E67" w:rsidP="003F73B2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KLİNİK BİLİMLER</w:t>
            </w:r>
          </w:p>
          <w:p w14:paraId="0EAD8272" w14:textId="09DCE09F" w:rsidR="00CE5E67" w:rsidRPr="00C912AE" w:rsidRDefault="00CE5E67" w:rsidP="003F73B2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ELİS BAĞKUR</w:t>
            </w:r>
          </w:p>
          <w:p w14:paraId="08E1FC49" w14:textId="79A1D793" w:rsidR="00CE5E67" w:rsidRPr="00C912AE" w:rsidRDefault="00CE5E67" w:rsidP="0010545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09</w:t>
            </w:r>
          </w:p>
        </w:tc>
        <w:tc>
          <w:tcPr>
            <w:tcW w:w="1780" w:type="dxa"/>
            <w:shd w:val="clear" w:color="auto" w:fill="FFFFFF" w:themeFill="background1"/>
          </w:tcPr>
          <w:p w14:paraId="60982F52" w14:textId="77777777" w:rsidR="00CE5E67" w:rsidRPr="00995839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495C3C79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105459" w:rsidRPr="00EC737A" w14:paraId="6DD5177D" w14:textId="77777777" w:rsidTr="005F5D41">
        <w:trPr>
          <w:trHeight w:val="990"/>
        </w:trPr>
        <w:tc>
          <w:tcPr>
            <w:tcW w:w="1776" w:type="dxa"/>
            <w:vAlign w:val="center"/>
          </w:tcPr>
          <w:p w14:paraId="042391C2" w14:textId="00A547D5" w:rsidR="00105459" w:rsidRPr="00EC737A" w:rsidRDefault="00105459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39B84A2" w14:textId="77777777" w:rsidR="00105459" w:rsidRPr="00EC737A" w:rsidRDefault="00105459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03C2DCA" w14:textId="77777777" w:rsidR="00105459" w:rsidRPr="00EC737A" w:rsidRDefault="00105459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 xml:space="preserve">SALI </w:t>
            </w:r>
          </w:p>
          <w:p w14:paraId="7FB590A5" w14:textId="77777777" w:rsidR="00105459" w:rsidRPr="00EC737A" w:rsidRDefault="00105459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37B0A37" w14:textId="77777777" w:rsidR="00105459" w:rsidRPr="00EC737A" w:rsidRDefault="00105459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5243DEFC" w14:textId="48A6862E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10CE3EE5" w14:textId="1475ED0D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2" w:type="dxa"/>
            <w:gridSpan w:val="2"/>
            <w:shd w:val="clear" w:color="auto" w:fill="FBE4D5" w:themeFill="accent2" w:themeFillTint="33"/>
            <w:vAlign w:val="center"/>
          </w:tcPr>
          <w:p w14:paraId="6DC605B3" w14:textId="07441CCA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05</w:t>
            </w:r>
          </w:p>
          <w:p w14:paraId="77DD986F" w14:textId="1CA91CF8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RTOPEDİK REHABİLİTASYON</w:t>
            </w:r>
          </w:p>
          <w:p w14:paraId="1EC91483" w14:textId="66A54CEF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TUBA YERLİKAYA</w:t>
            </w:r>
          </w:p>
          <w:p w14:paraId="2CE3BB2A" w14:textId="35658D43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</w:t>
            </w:r>
            <w:r w:rsidR="0064619F"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-</w:t>
            </w: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D11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790185E" w14:textId="77777777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68" w:type="dxa"/>
            <w:gridSpan w:val="3"/>
            <w:shd w:val="clear" w:color="auto" w:fill="FBE4D5" w:themeFill="accent2" w:themeFillTint="33"/>
            <w:vAlign w:val="center"/>
          </w:tcPr>
          <w:p w14:paraId="3CE43E44" w14:textId="3C74F572" w:rsidR="00105459" w:rsidRPr="00C912AE" w:rsidRDefault="00105459" w:rsidP="0010545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51</w:t>
            </w:r>
          </w:p>
          <w:p w14:paraId="1B35922D" w14:textId="5C5D94D7" w:rsidR="00105459" w:rsidRPr="00C912AE" w:rsidRDefault="00105459" w:rsidP="0010545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GERİATRİK REHABİLİTASYON</w:t>
            </w:r>
          </w:p>
          <w:p w14:paraId="0D23DA72" w14:textId="1E8CD947" w:rsidR="00B26EA9" w:rsidRPr="00C912AE" w:rsidRDefault="00B26EA9" w:rsidP="0010545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YELDA KINGIR</w:t>
            </w:r>
          </w:p>
          <w:p w14:paraId="6E3A3620" w14:textId="21041133" w:rsidR="00105459" w:rsidRPr="00C912AE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3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44A03A5" w14:textId="09301416" w:rsidR="00105459" w:rsidRPr="00995839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567ABA24" w14:textId="77777777" w:rsidR="00105459" w:rsidRPr="00995839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3D43D1D1" w14:textId="77777777" w:rsidR="00105459" w:rsidRPr="00EC737A" w:rsidRDefault="00105459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5F5D41" w:rsidRPr="00EC737A" w14:paraId="2E8D7C65" w14:textId="77777777" w:rsidTr="005F5D41">
        <w:trPr>
          <w:trHeight w:val="1197"/>
        </w:trPr>
        <w:tc>
          <w:tcPr>
            <w:tcW w:w="1776" w:type="dxa"/>
            <w:vAlign w:val="center"/>
          </w:tcPr>
          <w:p w14:paraId="22F30B13" w14:textId="0B2DE16C" w:rsidR="005F5D41" w:rsidRPr="00EC737A" w:rsidRDefault="005F5D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0FCAAB2" w14:textId="77777777" w:rsidR="005F5D41" w:rsidRPr="00EC737A" w:rsidRDefault="005F5D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82D63DA" w14:textId="77777777" w:rsidR="005F5D41" w:rsidRPr="00EC737A" w:rsidRDefault="005F5D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ÇARŞAMBA</w:t>
            </w:r>
          </w:p>
          <w:p w14:paraId="605C7F54" w14:textId="77777777" w:rsidR="005F5D41" w:rsidRPr="00EC737A" w:rsidRDefault="005F5D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78DB140" w14:textId="77777777" w:rsidR="005F5D41" w:rsidRPr="00EC737A" w:rsidRDefault="005F5D41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44" w:type="dxa"/>
            <w:gridSpan w:val="4"/>
            <w:shd w:val="clear" w:color="auto" w:fill="FBE4D5" w:themeFill="accent2" w:themeFillTint="33"/>
            <w:vAlign w:val="center"/>
          </w:tcPr>
          <w:p w14:paraId="51A90992" w14:textId="036A90AD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09</w:t>
            </w:r>
          </w:p>
          <w:p w14:paraId="6021E392" w14:textId="02423803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PORDA FİZYOTERAPİ</w:t>
            </w:r>
          </w:p>
          <w:p w14:paraId="416B84A3" w14:textId="71C101FB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YELDA KINGIR</w:t>
            </w:r>
          </w:p>
          <w:p w14:paraId="661019F0" w14:textId="080C6F99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9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6C2E539" w14:textId="6B4F8E39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DE07BEB" w14:textId="77777777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27FEF0C2" w14:textId="77777777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gridSpan w:val="2"/>
            <w:shd w:val="clear" w:color="auto" w:fill="FFFFFF" w:themeFill="background1"/>
            <w:vAlign w:val="center"/>
          </w:tcPr>
          <w:p w14:paraId="33270639" w14:textId="77777777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5B805D1A" w14:textId="3A7199D3" w:rsidR="005F5D41" w:rsidRPr="00C912AE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680A85A" w14:textId="77777777" w:rsidR="005F5D41" w:rsidRPr="00EC737A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70C772D6" w14:textId="77777777" w:rsidR="005F5D41" w:rsidRPr="00EC737A" w:rsidRDefault="005F5D41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724E8" w:rsidRPr="00EC737A" w14:paraId="2A8C436A" w14:textId="77777777" w:rsidTr="005F5D41">
        <w:trPr>
          <w:trHeight w:val="931"/>
        </w:trPr>
        <w:tc>
          <w:tcPr>
            <w:tcW w:w="1776" w:type="dxa"/>
            <w:vAlign w:val="center"/>
          </w:tcPr>
          <w:p w14:paraId="04EA03E4" w14:textId="3414C12D" w:rsidR="00B724E8" w:rsidRPr="00EC737A" w:rsidRDefault="00B724E8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0A3E319" w14:textId="77777777" w:rsidR="00B724E8" w:rsidRPr="00EC737A" w:rsidRDefault="00B724E8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A4C026F" w14:textId="77777777" w:rsidR="00B724E8" w:rsidRPr="00EC737A" w:rsidRDefault="00B724E8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PERŞEMBE</w:t>
            </w:r>
          </w:p>
          <w:p w14:paraId="610639AF" w14:textId="77777777" w:rsidR="00B724E8" w:rsidRPr="00EC737A" w:rsidRDefault="00B724E8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6DFD4DA" w14:textId="77777777" w:rsidR="00B724E8" w:rsidRPr="00EC737A" w:rsidRDefault="00B724E8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7276201B" w14:textId="77777777" w:rsidR="00B724E8" w:rsidRPr="00C912AE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44" w:type="dxa"/>
            <w:gridSpan w:val="4"/>
            <w:shd w:val="clear" w:color="auto" w:fill="FBE4D5" w:themeFill="accent2" w:themeFillTint="33"/>
            <w:vAlign w:val="center"/>
          </w:tcPr>
          <w:p w14:paraId="77546DF6" w14:textId="77777777" w:rsidR="00B724E8" w:rsidRPr="00C912AE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03</w:t>
            </w:r>
          </w:p>
          <w:p w14:paraId="53340196" w14:textId="77777777" w:rsidR="00B724E8" w:rsidRPr="00C912AE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ÖROFİZYOLOJİK YAKLAŞIMLAR I</w:t>
            </w:r>
          </w:p>
          <w:p w14:paraId="1CD71F8B" w14:textId="77777777" w:rsidR="00B724E8" w:rsidRPr="00C912AE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ZEHRA ENGİN AKIŞ</w:t>
            </w:r>
          </w:p>
          <w:p w14:paraId="05353A7E" w14:textId="4D6A08FD" w:rsidR="00B724E8" w:rsidRPr="00C912AE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NE)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611B99B" w14:textId="77777777" w:rsidR="00B724E8" w:rsidRPr="00C912AE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50" w:type="dxa"/>
            <w:gridSpan w:val="4"/>
            <w:shd w:val="clear" w:color="auto" w:fill="FBE4D5" w:themeFill="accent2" w:themeFillTint="33"/>
            <w:vAlign w:val="center"/>
          </w:tcPr>
          <w:p w14:paraId="5DB57726" w14:textId="7DD999C5" w:rsidR="00B724E8" w:rsidRPr="00C912AE" w:rsidRDefault="00B724E8" w:rsidP="00FE7C4E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301</w:t>
            </w:r>
          </w:p>
          <w:p w14:paraId="15A8C6DF" w14:textId="443338DA" w:rsidR="00B724E8" w:rsidRPr="00C912AE" w:rsidRDefault="00B724E8" w:rsidP="00FE7C4E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BI</w:t>
            </w:r>
            <w:r w:rsidR="00815795"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Y</w:t>
            </w: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OISTATISTIK</w:t>
            </w:r>
          </w:p>
          <w:p w14:paraId="6659A70A" w14:textId="3416B98F" w:rsidR="00B724E8" w:rsidRPr="00C912AE" w:rsidRDefault="00B724E8" w:rsidP="00FE7C4E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  <w:t>İLKER ETİKAN</w:t>
            </w:r>
          </w:p>
          <w:p w14:paraId="20F84188" w14:textId="06E2193B" w:rsidR="00B724E8" w:rsidRPr="00C912AE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ALON 2</w:t>
            </w:r>
          </w:p>
        </w:tc>
        <w:tc>
          <w:tcPr>
            <w:tcW w:w="1780" w:type="dxa"/>
            <w:shd w:val="clear" w:color="auto" w:fill="FFFFFF" w:themeFill="background1"/>
          </w:tcPr>
          <w:p w14:paraId="6EF6B759" w14:textId="77777777" w:rsidR="00B724E8" w:rsidRPr="00995839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09E4D356" w14:textId="77777777" w:rsidR="00B724E8" w:rsidRPr="00EC737A" w:rsidRDefault="00B724E8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CE5E67" w:rsidRPr="00EC737A" w14:paraId="2E9F252C" w14:textId="77777777" w:rsidTr="005F5D41">
        <w:trPr>
          <w:trHeight w:val="760"/>
        </w:trPr>
        <w:tc>
          <w:tcPr>
            <w:tcW w:w="1776" w:type="dxa"/>
            <w:vAlign w:val="center"/>
          </w:tcPr>
          <w:p w14:paraId="620303AF" w14:textId="2693E66D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8B14A09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471FF9B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CUMA</w:t>
            </w:r>
          </w:p>
          <w:p w14:paraId="1467A9F7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7F0153C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3" w:type="dxa"/>
            <w:gridSpan w:val="3"/>
            <w:shd w:val="clear" w:color="auto" w:fill="FBE4D5" w:themeFill="accent2" w:themeFillTint="33"/>
            <w:vAlign w:val="center"/>
          </w:tcPr>
          <w:p w14:paraId="21C1B8E8" w14:textId="2A3CEAA1" w:rsidR="00CE5E67" w:rsidRPr="00C912AE" w:rsidRDefault="00CE5E67" w:rsidP="00E121E4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07</w:t>
            </w:r>
          </w:p>
          <w:p w14:paraId="1FDF6CFB" w14:textId="1C783962" w:rsidR="00CE5E67" w:rsidRPr="00C912AE" w:rsidRDefault="00CE5E67" w:rsidP="00E121E4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EDİATRİK REHABİLİTASYON</w:t>
            </w:r>
          </w:p>
          <w:p w14:paraId="4B3E2E1B" w14:textId="488B541E" w:rsidR="00CE5E67" w:rsidRPr="00C912AE" w:rsidRDefault="00CE5E67" w:rsidP="00E121E4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ELİS BAĞKUR</w:t>
            </w:r>
          </w:p>
          <w:p w14:paraId="3B245BA8" w14:textId="6005782B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3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8761948" w14:textId="77777777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766771D" w14:textId="203766F9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BE4D5" w:themeFill="accent2" w:themeFillTint="33"/>
          </w:tcPr>
          <w:p w14:paraId="4EF4C3D9" w14:textId="77777777" w:rsidR="005F5D41" w:rsidRPr="00C912AE" w:rsidRDefault="005F5D41" w:rsidP="005F5D4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17</w:t>
            </w:r>
          </w:p>
          <w:p w14:paraId="1F0A3D47" w14:textId="77777777" w:rsidR="005F5D41" w:rsidRPr="00C912AE" w:rsidRDefault="005F5D41" w:rsidP="005F5D4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PORCU SAĞLIĞI</w:t>
            </w:r>
          </w:p>
          <w:p w14:paraId="7DF7A97B" w14:textId="77777777" w:rsidR="00CE5E67" w:rsidRDefault="005F5D41" w:rsidP="005F5D4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ERGEN SUMMAKOĞULLARI</w:t>
            </w:r>
          </w:p>
          <w:p w14:paraId="40F47C0F" w14:textId="14EEF7C5" w:rsidR="005F5D41" w:rsidRPr="00C912AE" w:rsidRDefault="005F5D41" w:rsidP="005F5D4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9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510C6798" w14:textId="77777777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14:paraId="33075FD2" w14:textId="7E6DB02B" w:rsidR="00CE5E67" w:rsidRPr="00C912AE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3" w:type="dxa"/>
            <w:gridSpan w:val="2"/>
            <w:shd w:val="clear" w:color="auto" w:fill="FFFFFF" w:themeFill="background1"/>
            <w:vAlign w:val="center"/>
          </w:tcPr>
          <w:p w14:paraId="3CF3C64B" w14:textId="2DF5D68E" w:rsidR="00CE5E67" w:rsidRPr="00995839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6F0AFE44" w14:textId="77777777" w:rsidR="00CE5E67" w:rsidRPr="00995839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13C95A70" w14:textId="77777777" w:rsidR="00CE5E67" w:rsidRPr="00EC737A" w:rsidRDefault="00CE5E67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E121E4" w:rsidRPr="00EC737A" w14:paraId="43740B06" w14:textId="77777777" w:rsidTr="005F5D41">
        <w:trPr>
          <w:trHeight w:val="375"/>
        </w:trPr>
        <w:tc>
          <w:tcPr>
            <w:tcW w:w="1776" w:type="dxa"/>
            <w:vAlign w:val="center"/>
          </w:tcPr>
          <w:p w14:paraId="2A61E273" w14:textId="49666623" w:rsidR="00E121E4" w:rsidRDefault="00E121E4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8392AF9" w14:textId="77777777" w:rsidR="00E121E4" w:rsidRPr="00EC737A" w:rsidRDefault="00E121E4" w:rsidP="007E2169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CUMARTESİ</w:t>
            </w:r>
          </w:p>
          <w:p w14:paraId="14325A17" w14:textId="77777777" w:rsidR="00E121E4" w:rsidRPr="00EC737A" w:rsidRDefault="00E121E4" w:rsidP="007E2169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25" w:type="dxa"/>
            <w:gridSpan w:val="5"/>
            <w:shd w:val="clear" w:color="auto" w:fill="FBE4D5" w:themeFill="accent2" w:themeFillTint="33"/>
            <w:vAlign w:val="center"/>
          </w:tcPr>
          <w:p w14:paraId="18825754" w14:textId="77777777" w:rsidR="00105459" w:rsidRPr="00C912AE" w:rsidRDefault="00105459" w:rsidP="00105459">
            <w:pPr>
              <w:pStyle w:val="Gvde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73B1DEF4" w14:textId="7E01FBA6" w:rsidR="00E121E4" w:rsidRPr="00C912AE" w:rsidRDefault="00E121E4" w:rsidP="00105459">
            <w:pPr>
              <w:pStyle w:val="Gvde"/>
              <w:shd w:val="clear" w:color="auto" w:fill="FBE4D5" w:themeFill="accent2" w:themeFillTint="33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TR313</w:t>
            </w:r>
          </w:p>
          <w:p w14:paraId="30BF5A8A" w14:textId="77777777" w:rsidR="00E121E4" w:rsidRPr="00C912AE" w:rsidRDefault="00E121E4" w:rsidP="00105459">
            <w:pPr>
              <w:pStyle w:val="Gvde"/>
              <w:shd w:val="clear" w:color="auto" w:fill="FBE4D5" w:themeFill="accent2" w:themeFillTint="33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RTEZ VE PROTEZ REHABİLİTASYONU</w:t>
            </w:r>
          </w:p>
          <w:p w14:paraId="38013D6B" w14:textId="77777777" w:rsidR="00E121E4" w:rsidRPr="00C912AE" w:rsidRDefault="00E121E4" w:rsidP="00105459">
            <w:pPr>
              <w:pStyle w:val="Gvde"/>
              <w:shd w:val="clear" w:color="auto" w:fill="FBE4D5" w:themeFill="accent2" w:themeFillTint="33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İLİZ AZİZİ</w:t>
            </w:r>
          </w:p>
          <w:p w14:paraId="2505ED5A" w14:textId="110A7004" w:rsidR="00E121E4" w:rsidRPr="00C912AE" w:rsidRDefault="00E121E4" w:rsidP="00105459">
            <w:pPr>
              <w:pStyle w:val="Gvde"/>
              <w:shd w:val="clear" w:color="auto" w:fill="FBE4D5" w:themeFill="accent2" w:themeFillTint="33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</w:t>
            </w:r>
            <w:r w:rsidR="00105459"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</w:t>
            </w:r>
            <w:r w:rsidRPr="00C912AE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E)</w:t>
            </w:r>
          </w:p>
          <w:p w14:paraId="55A5493D" w14:textId="77777777" w:rsidR="00E121E4" w:rsidRPr="00C912AE" w:rsidRDefault="00E121E4" w:rsidP="00105459">
            <w:pPr>
              <w:pStyle w:val="Gvde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14:paraId="40F78E77" w14:textId="77777777" w:rsidR="00E121E4" w:rsidRPr="00C912AE" w:rsidRDefault="00E121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42134E2" w14:textId="77777777" w:rsidR="00E121E4" w:rsidRPr="00C912AE" w:rsidRDefault="00E121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38F6B125" w14:textId="77777777" w:rsidR="00E121E4" w:rsidRPr="00C912AE" w:rsidRDefault="00E121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3" w:type="dxa"/>
            <w:gridSpan w:val="2"/>
            <w:shd w:val="clear" w:color="auto" w:fill="FFFFFF" w:themeFill="background1"/>
          </w:tcPr>
          <w:p w14:paraId="6AF6B9C5" w14:textId="77777777" w:rsidR="00E121E4" w:rsidRPr="00995839" w:rsidRDefault="00E121E4" w:rsidP="00F954A1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1641B8E6" w14:textId="77777777" w:rsidR="00E121E4" w:rsidRPr="00995839" w:rsidRDefault="00E121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1" w:type="dxa"/>
          </w:tcPr>
          <w:p w14:paraId="725F0C9E" w14:textId="77777777" w:rsidR="00E121E4" w:rsidRPr="00EC737A" w:rsidRDefault="00E121E4" w:rsidP="007E2169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32B093C7" w14:textId="6F6F4ECA" w:rsidR="00C167A6" w:rsidRDefault="00C167A6" w:rsidP="00F84331">
      <w:pPr>
        <w:jc w:val="center"/>
      </w:pPr>
    </w:p>
    <w:p w14:paraId="3B22172E" w14:textId="77777777" w:rsidR="00BA7E6E" w:rsidRDefault="00BA7E6E" w:rsidP="00F84331">
      <w:pPr>
        <w:jc w:val="center"/>
      </w:pPr>
    </w:p>
    <w:p w14:paraId="25E00A0B" w14:textId="77777777" w:rsidR="00BA7E6E" w:rsidRDefault="00BA7E6E" w:rsidP="00F84331">
      <w:pPr>
        <w:jc w:val="center"/>
      </w:pPr>
    </w:p>
    <w:p w14:paraId="1EEE02AB" w14:textId="77777777" w:rsidR="00B24541" w:rsidRDefault="00B24541" w:rsidP="00F84331">
      <w:pPr>
        <w:jc w:val="center"/>
      </w:pPr>
    </w:p>
    <w:p w14:paraId="2BE91637" w14:textId="77777777" w:rsidR="00BA7E6E" w:rsidRDefault="00BA7E6E" w:rsidP="00F84331">
      <w:pPr>
        <w:jc w:val="center"/>
      </w:pPr>
    </w:p>
    <w:p w14:paraId="28060962" w14:textId="42FE6387" w:rsidR="00624755" w:rsidRDefault="00624755" w:rsidP="00F84331">
      <w:pPr>
        <w:jc w:val="center"/>
      </w:pPr>
    </w:p>
    <w:p w14:paraId="0AA2C06F" w14:textId="77777777" w:rsidR="00761367" w:rsidRDefault="00761367" w:rsidP="00BA7E6E">
      <w:pPr>
        <w:pStyle w:val="Gvde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</w:p>
    <w:sectPr w:rsidR="00761367" w:rsidSect="00F84331">
      <w:pgSz w:w="20636" w:h="14570" w:orient="landscape" w:code="12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331"/>
    <w:rsid w:val="000121A7"/>
    <w:rsid w:val="000315AE"/>
    <w:rsid w:val="0004298A"/>
    <w:rsid w:val="000517B5"/>
    <w:rsid w:val="00087C99"/>
    <w:rsid w:val="00093DA3"/>
    <w:rsid w:val="000A0BB7"/>
    <w:rsid w:val="000A251B"/>
    <w:rsid w:val="000A3C74"/>
    <w:rsid w:val="000B19B0"/>
    <w:rsid w:val="000D0B5A"/>
    <w:rsid w:val="000D0CC7"/>
    <w:rsid w:val="00105459"/>
    <w:rsid w:val="001332BC"/>
    <w:rsid w:val="00195810"/>
    <w:rsid w:val="001A1FF1"/>
    <w:rsid w:val="001C118A"/>
    <w:rsid w:val="001C1A9F"/>
    <w:rsid w:val="001F17A7"/>
    <w:rsid w:val="001F6303"/>
    <w:rsid w:val="002005A8"/>
    <w:rsid w:val="00205C9D"/>
    <w:rsid w:val="00214CE5"/>
    <w:rsid w:val="0022274B"/>
    <w:rsid w:val="002339E6"/>
    <w:rsid w:val="002370B7"/>
    <w:rsid w:val="002606D2"/>
    <w:rsid w:val="002618DE"/>
    <w:rsid w:val="00266DCF"/>
    <w:rsid w:val="00273A3D"/>
    <w:rsid w:val="002866BE"/>
    <w:rsid w:val="002A2341"/>
    <w:rsid w:val="002B1AD7"/>
    <w:rsid w:val="002B78A7"/>
    <w:rsid w:val="002C6300"/>
    <w:rsid w:val="002C692E"/>
    <w:rsid w:val="002C6EE9"/>
    <w:rsid w:val="002D74AD"/>
    <w:rsid w:val="002E01F7"/>
    <w:rsid w:val="002F3253"/>
    <w:rsid w:val="00303256"/>
    <w:rsid w:val="00305057"/>
    <w:rsid w:val="003221F0"/>
    <w:rsid w:val="00344830"/>
    <w:rsid w:val="00361464"/>
    <w:rsid w:val="00371724"/>
    <w:rsid w:val="003F29B7"/>
    <w:rsid w:val="003F73B2"/>
    <w:rsid w:val="0040382E"/>
    <w:rsid w:val="004143F3"/>
    <w:rsid w:val="0043708B"/>
    <w:rsid w:val="00445D1A"/>
    <w:rsid w:val="004612DF"/>
    <w:rsid w:val="0047764E"/>
    <w:rsid w:val="004808C7"/>
    <w:rsid w:val="0049368E"/>
    <w:rsid w:val="004B59A9"/>
    <w:rsid w:val="004D3890"/>
    <w:rsid w:val="00501CB2"/>
    <w:rsid w:val="005158BB"/>
    <w:rsid w:val="00516FB3"/>
    <w:rsid w:val="00537537"/>
    <w:rsid w:val="005429E2"/>
    <w:rsid w:val="005713E0"/>
    <w:rsid w:val="00572F39"/>
    <w:rsid w:val="00591714"/>
    <w:rsid w:val="005B006F"/>
    <w:rsid w:val="005C493F"/>
    <w:rsid w:val="005D2241"/>
    <w:rsid w:val="005D5363"/>
    <w:rsid w:val="005E6CEF"/>
    <w:rsid w:val="005F5D41"/>
    <w:rsid w:val="0060168C"/>
    <w:rsid w:val="0062411A"/>
    <w:rsid w:val="00624755"/>
    <w:rsid w:val="0064552B"/>
    <w:rsid w:val="0064619F"/>
    <w:rsid w:val="006546C1"/>
    <w:rsid w:val="00660612"/>
    <w:rsid w:val="00662CD2"/>
    <w:rsid w:val="00672A60"/>
    <w:rsid w:val="006850EC"/>
    <w:rsid w:val="00685AC4"/>
    <w:rsid w:val="00697D6A"/>
    <w:rsid w:val="006B15F3"/>
    <w:rsid w:val="006B2B9F"/>
    <w:rsid w:val="006B7205"/>
    <w:rsid w:val="006D648A"/>
    <w:rsid w:val="00706A53"/>
    <w:rsid w:val="007209D2"/>
    <w:rsid w:val="00720FE8"/>
    <w:rsid w:val="00736A10"/>
    <w:rsid w:val="00761367"/>
    <w:rsid w:val="00770FE6"/>
    <w:rsid w:val="00782377"/>
    <w:rsid w:val="007D3197"/>
    <w:rsid w:val="007D3A8E"/>
    <w:rsid w:val="007E0EBD"/>
    <w:rsid w:val="007F2421"/>
    <w:rsid w:val="007F3779"/>
    <w:rsid w:val="00804D67"/>
    <w:rsid w:val="00815795"/>
    <w:rsid w:val="00831599"/>
    <w:rsid w:val="008347E4"/>
    <w:rsid w:val="0084051F"/>
    <w:rsid w:val="00856248"/>
    <w:rsid w:val="0086136C"/>
    <w:rsid w:val="00866854"/>
    <w:rsid w:val="00877B11"/>
    <w:rsid w:val="00881C42"/>
    <w:rsid w:val="00887056"/>
    <w:rsid w:val="008D3E07"/>
    <w:rsid w:val="008E1571"/>
    <w:rsid w:val="008F0AB4"/>
    <w:rsid w:val="00900756"/>
    <w:rsid w:val="00906796"/>
    <w:rsid w:val="00952A8E"/>
    <w:rsid w:val="009551AD"/>
    <w:rsid w:val="00980517"/>
    <w:rsid w:val="00995839"/>
    <w:rsid w:val="00995AD8"/>
    <w:rsid w:val="009B3AC0"/>
    <w:rsid w:val="009B74C6"/>
    <w:rsid w:val="009E7D53"/>
    <w:rsid w:val="00A06908"/>
    <w:rsid w:val="00A07F56"/>
    <w:rsid w:val="00A236A2"/>
    <w:rsid w:val="00A36A3B"/>
    <w:rsid w:val="00A616EA"/>
    <w:rsid w:val="00A74328"/>
    <w:rsid w:val="00A750F7"/>
    <w:rsid w:val="00A84661"/>
    <w:rsid w:val="00A864D7"/>
    <w:rsid w:val="00AA3B23"/>
    <w:rsid w:val="00AA3E93"/>
    <w:rsid w:val="00AA7A41"/>
    <w:rsid w:val="00AB65FE"/>
    <w:rsid w:val="00AC0128"/>
    <w:rsid w:val="00AC60E2"/>
    <w:rsid w:val="00AD4D72"/>
    <w:rsid w:val="00AE24F8"/>
    <w:rsid w:val="00AE6719"/>
    <w:rsid w:val="00B04A60"/>
    <w:rsid w:val="00B06243"/>
    <w:rsid w:val="00B11E17"/>
    <w:rsid w:val="00B24541"/>
    <w:rsid w:val="00B25E25"/>
    <w:rsid w:val="00B26EA9"/>
    <w:rsid w:val="00B34425"/>
    <w:rsid w:val="00B3478D"/>
    <w:rsid w:val="00B36DD7"/>
    <w:rsid w:val="00B37E27"/>
    <w:rsid w:val="00B4310C"/>
    <w:rsid w:val="00B45929"/>
    <w:rsid w:val="00B65FDF"/>
    <w:rsid w:val="00B70383"/>
    <w:rsid w:val="00B724E8"/>
    <w:rsid w:val="00B761E2"/>
    <w:rsid w:val="00BA748A"/>
    <w:rsid w:val="00BA7E6E"/>
    <w:rsid w:val="00BC0862"/>
    <w:rsid w:val="00BD4026"/>
    <w:rsid w:val="00BF362A"/>
    <w:rsid w:val="00C167A6"/>
    <w:rsid w:val="00C45628"/>
    <w:rsid w:val="00C47A65"/>
    <w:rsid w:val="00C6492E"/>
    <w:rsid w:val="00C912AE"/>
    <w:rsid w:val="00CB105D"/>
    <w:rsid w:val="00CC6FB5"/>
    <w:rsid w:val="00CE5E67"/>
    <w:rsid w:val="00CF16D0"/>
    <w:rsid w:val="00CF688B"/>
    <w:rsid w:val="00D22E61"/>
    <w:rsid w:val="00D231D1"/>
    <w:rsid w:val="00D55949"/>
    <w:rsid w:val="00D74D38"/>
    <w:rsid w:val="00D871BC"/>
    <w:rsid w:val="00DA590C"/>
    <w:rsid w:val="00DC3F13"/>
    <w:rsid w:val="00DD0ECD"/>
    <w:rsid w:val="00DE0FCA"/>
    <w:rsid w:val="00DE4CF9"/>
    <w:rsid w:val="00DF356A"/>
    <w:rsid w:val="00E014C2"/>
    <w:rsid w:val="00E121E4"/>
    <w:rsid w:val="00E24B29"/>
    <w:rsid w:val="00E7189C"/>
    <w:rsid w:val="00E81397"/>
    <w:rsid w:val="00E91C8B"/>
    <w:rsid w:val="00EA1FCC"/>
    <w:rsid w:val="00EA5DC4"/>
    <w:rsid w:val="00EB0074"/>
    <w:rsid w:val="00EB2F79"/>
    <w:rsid w:val="00EC1A35"/>
    <w:rsid w:val="00EC737A"/>
    <w:rsid w:val="00ED555E"/>
    <w:rsid w:val="00EE1AB8"/>
    <w:rsid w:val="00EF2D61"/>
    <w:rsid w:val="00F149E1"/>
    <w:rsid w:val="00F225B9"/>
    <w:rsid w:val="00F27E0D"/>
    <w:rsid w:val="00F31648"/>
    <w:rsid w:val="00F84331"/>
    <w:rsid w:val="00F8463D"/>
    <w:rsid w:val="00F954A1"/>
    <w:rsid w:val="00FA211F"/>
    <w:rsid w:val="00FA649C"/>
    <w:rsid w:val="00FA775C"/>
    <w:rsid w:val="00FD0A26"/>
    <w:rsid w:val="00FE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BE34"/>
  <w15:docId w15:val="{A86F449E-18DB-40DB-86E2-3F7D1014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8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F8433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tr-TR" w:eastAsia="tr-TR"/>
    </w:rPr>
  </w:style>
  <w:style w:type="table" w:styleId="TabloKlavuzu">
    <w:name w:val="Table Grid"/>
    <w:basedOn w:val="NormalTablo"/>
    <w:uiPriority w:val="39"/>
    <w:rsid w:val="00F8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387F-3AF0-40C3-9228-8ECBCDD0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a K.</dc:creator>
  <cp:lastModifiedBy>Yelda K.</cp:lastModifiedBy>
  <cp:revision>2</cp:revision>
  <cp:lastPrinted>2022-02-09T08:55:00Z</cp:lastPrinted>
  <dcterms:created xsi:type="dcterms:W3CDTF">2022-09-15T12:06:00Z</dcterms:created>
  <dcterms:modified xsi:type="dcterms:W3CDTF">2022-09-15T12:06:00Z</dcterms:modified>
</cp:coreProperties>
</file>